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AB35" w14:textId="77777777" w:rsidR="00AA6427" w:rsidRPr="00DD3209" w:rsidRDefault="00AA6427" w:rsidP="00EC5A90">
      <w:pPr>
        <w:pStyle w:val="1"/>
        <w:spacing w:before="0" w:line="240" w:lineRule="auto"/>
        <w:ind w:left="5954" w:firstLine="1417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23026961"/>
      <w:r w:rsidRPr="00DD3209">
        <w:rPr>
          <w:rFonts w:ascii="Times New Roman" w:hAnsi="Times New Roman" w:cs="Times New Roman"/>
          <w:color w:val="auto"/>
          <w:sz w:val="28"/>
        </w:rPr>
        <w:t>Приложение № 1</w:t>
      </w:r>
      <w:bookmarkEnd w:id="0"/>
    </w:p>
    <w:p w14:paraId="6ACBC2FA" w14:textId="162CF46B" w:rsidR="00AA6427" w:rsidRDefault="00AA6427" w:rsidP="00EC5A90">
      <w:pPr>
        <w:spacing w:after="0" w:line="240" w:lineRule="auto"/>
        <w:ind w:left="5954" w:firstLine="1417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 </w:t>
      </w:r>
      <w:r w:rsidR="00EC5A90">
        <w:rPr>
          <w:rFonts w:ascii="Times New Roman" w:hAnsi="Times New Roman"/>
          <w:color w:val="000000" w:themeColor="text1"/>
          <w:sz w:val="28"/>
        </w:rPr>
        <w:t>Инструкции</w:t>
      </w:r>
    </w:p>
    <w:p w14:paraId="2603EFE7" w14:textId="77777777" w:rsidR="00AA6427" w:rsidRDefault="00AA6427" w:rsidP="00DD320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14:paraId="001726CC" w14:textId="77777777" w:rsidR="00AA6427" w:rsidRDefault="00AA6427" w:rsidP="00AA642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14:paraId="1338043A" w14:textId="77777777" w:rsidR="00AA6427" w:rsidRPr="00A559C9" w:rsidRDefault="00AA6427" w:rsidP="00AA642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bookmarkStart w:id="1" w:name="_GoBack"/>
      <w:r w:rsidRPr="00A559C9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Бланк</w:t>
      </w:r>
    </w:p>
    <w:p w14:paraId="6706EDAD" w14:textId="5138803A" w:rsidR="00AA6427" w:rsidRPr="00A559C9" w:rsidRDefault="008A7708" w:rsidP="00AA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чи У</w:t>
      </w:r>
      <w:r w:rsidR="00AA6427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ления о</w:t>
      </w:r>
      <w:r w:rsidR="00AA6427"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уристск</w:t>
      </w:r>
      <w:r w:rsidR="00AA6427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AA6427"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642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и</w:t>
      </w:r>
      <w:r w:rsidR="00AA6427"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End w:id="1"/>
      <w:r w:rsidR="00AA6427"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A6427" w:rsidRPr="00A559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/____</w:t>
      </w:r>
    </w:p>
    <w:p w14:paraId="0FD8EDB8" w14:textId="77777777" w:rsidR="00AA6427" w:rsidRPr="00A559C9" w:rsidRDefault="00AA6427" w:rsidP="00AA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559C9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Tourist</w:t>
      </w:r>
      <w:r w:rsidRPr="00A559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A559C9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group</w:t>
      </w:r>
      <w:r w:rsidRPr="00A559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A559C9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registration</w:t>
      </w:r>
      <w:r w:rsidRPr="00A559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A559C9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form</w:t>
      </w:r>
    </w:p>
    <w:p w14:paraId="10247461" w14:textId="77777777" w:rsidR="00AA6427" w:rsidRPr="00A559C9" w:rsidRDefault="00AA6427" w:rsidP="00AA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61915A1E" w14:textId="77777777" w:rsidR="00AA6427" w:rsidRPr="00A559C9" w:rsidRDefault="00AA6427" w:rsidP="00AA6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559C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се поля обязательны к заполнению. В случае отсутствия информации по какому-либо из пунктов, просим указывать прочерк или писать «не актуально».</w:t>
      </w:r>
    </w:p>
    <w:p w14:paraId="203B2989" w14:textId="77777777" w:rsidR="00AA6427" w:rsidRPr="00A559C9" w:rsidRDefault="00AA6427" w:rsidP="00AA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3618"/>
        <w:gridCol w:w="3775"/>
      </w:tblGrid>
      <w:tr w:rsidR="00AA6427" w:rsidRPr="00A559C9" w14:paraId="158DFC66" w14:textId="77777777" w:rsidTr="00E3057A">
        <w:trPr>
          <w:cantSplit/>
        </w:trPr>
        <w:tc>
          <w:tcPr>
            <w:tcW w:w="2796" w:type="dxa"/>
            <w:vAlign w:val="center"/>
          </w:tcPr>
          <w:p w14:paraId="18B5312F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а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страции</w:t>
            </w:r>
          </w:p>
          <w:p w14:paraId="7A2C8554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14:paraId="1903DCA2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gistration date</w:t>
            </w:r>
          </w:p>
        </w:tc>
        <w:tc>
          <w:tcPr>
            <w:tcW w:w="8084" w:type="dxa"/>
            <w:gridSpan w:val="2"/>
          </w:tcPr>
          <w:p w14:paraId="4433E2BB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A559C9" w14:paraId="5E7F9B27" w14:textId="77777777" w:rsidTr="00E3057A">
        <w:trPr>
          <w:cantSplit/>
          <w:trHeight w:val="606"/>
        </w:trPr>
        <w:tc>
          <w:tcPr>
            <w:tcW w:w="2796" w:type="dxa"/>
            <w:vMerge w:val="restart"/>
            <w:tcBorders>
              <w:right w:val="single" w:sz="4" w:space="0" w:color="auto"/>
            </w:tcBorders>
            <w:vAlign w:val="center"/>
          </w:tcPr>
          <w:p w14:paraId="03188E14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Сведения 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о туристской организации </w:t>
            </w:r>
          </w:p>
          <w:p w14:paraId="600F5182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проведении туристского мероприятия туристской организацией)</w:t>
            </w:r>
          </w:p>
          <w:p w14:paraId="46B6C391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C796C43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ourist agency information (for tourist event held by tourist agency)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14:paraId="093B3756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3FC68E6C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</w:tcBorders>
          </w:tcPr>
          <w:p w14:paraId="3F529735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A6427" w:rsidRPr="00A559C9" w14:paraId="498030E2" w14:textId="77777777" w:rsidTr="00E3057A">
        <w:trPr>
          <w:cantSplit/>
          <w:trHeight w:val="607"/>
        </w:trPr>
        <w:tc>
          <w:tcPr>
            <w:tcW w:w="2796" w:type="dxa"/>
            <w:vMerge/>
            <w:tcBorders>
              <w:right w:val="single" w:sz="4" w:space="0" w:color="auto"/>
            </w:tcBorders>
            <w:vAlign w:val="center"/>
          </w:tcPr>
          <w:p w14:paraId="60700B45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tcBorders>
              <w:left w:val="single" w:sz="4" w:space="0" w:color="auto"/>
            </w:tcBorders>
          </w:tcPr>
          <w:p w14:paraId="456D49AE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14:paraId="0CB07C78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ress</w:t>
            </w:r>
          </w:p>
        </w:tc>
        <w:tc>
          <w:tcPr>
            <w:tcW w:w="4220" w:type="dxa"/>
            <w:vMerge/>
            <w:tcBorders>
              <w:left w:val="single" w:sz="4" w:space="0" w:color="auto"/>
            </w:tcBorders>
          </w:tcPr>
          <w:p w14:paraId="69A3BC6A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A6427" w:rsidRPr="00A559C9" w14:paraId="349E6FC9" w14:textId="77777777" w:rsidTr="00E3057A">
        <w:trPr>
          <w:cantSplit/>
          <w:trHeight w:val="607"/>
        </w:trPr>
        <w:tc>
          <w:tcPr>
            <w:tcW w:w="2796" w:type="dxa"/>
            <w:vMerge/>
            <w:tcBorders>
              <w:right w:val="single" w:sz="4" w:space="0" w:color="auto"/>
            </w:tcBorders>
            <w:vAlign w:val="center"/>
          </w:tcPr>
          <w:p w14:paraId="55E02A0A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tcBorders>
              <w:left w:val="single" w:sz="4" w:space="0" w:color="auto"/>
            </w:tcBorders>
          </w:tcPr>
          <w:p w14:paraId="13B9969B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  <w:p w14:paraId="51D36B09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one number</w:t>
            </w:r>
          </w:p>
        </w:tc>
        <w:tc>
          <w:tcPr>
            <w:tcW w:w="4220" w:type="dxa"/>
            <w:vMerge/>
            <w:tcBorders>
              <w:left w:val="single" w:sz="4" w:space="0" w:color="auto"/>
            </w:tcBorders>
          </w:tcPr>
          <w:p w14:paraId="36BE10FC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A6427" w:rsidRPr="00A559C9" w14:paraId="4203B116" w14:textId="77777777" w:rsidTr="00E3057A">
        <w:trPr>
          <w:cantSplit/>
          <w:trHeight w:val="300"/>
        </w:trPr>
        <w:tc>
          <w:tcPr>
            <w:tcW w:w="2796" w:type="dxa"/>
            <w:vMerge w:val="restart"/>
            <w:vAlign w:val="center"/>
          </w:tcPr>
          <w:p w14:paraId="3D333C80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ведения о руководителе туристской группы / сведения о туристе, совершающем одиночный маршрут:</w:t>
            </w:r>
          </w:p>
          <w:p w14:paraId="71A4C31A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8DDBD05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our group leader information / individual tourist</w:t>
            </w:r>
          </w:p>
          <w:p w14:paraId="4DA95D54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6E4AA9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  <w:p w14:paraId="23332BDC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st name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</w:tcBorders>
          </w:tcPr>
          <w:p w14:paraId="7D265123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A559C9" w14:paraId="354F99FB" w14:textId="77777777" w:rsidTr="00E3057A">
        <w:trPr>
          <w:cantSplit/>
          <w:trHeight w:val="253"/>
        </w:trPr>
        <w:tc>
          <w:tcPr>
            <w:tcW w:w="2796" w:type="dxa"/>
            <w:vMerge/>
            <w:vAlign w:val="center"/>
          </w:tcPr>
          <w:p w14:paraId="22AD7F1F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91D7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  <w:p w14:paraId="18D1CD2F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rst nam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94317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A559C9" w14:paraId="08C89CCE" w14:textId="77777777" w:rsidTr="00E3057A">
        <w:trPr>
          <w:cantSplit/>
          <w:trHeight w:val="221"/>
        </w:trPr>
        <w:tc>
          <w:tcPr>
            <w:tcW w:w="2796" w:type="dxa"/>
            <w:vMerge/>
            <w:vAlign w:val="center"/>
          </w:tcPr>
          <w:p w14:paraId="49D2F6BE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895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  <w:p w14:paraId="5CC5F2A3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A2E22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A559C9" w14:paraId="2039EC97" w14:textId="77777777" w:rsidTr="00E3057A">
        <w:trPr>
          <w:cantSplit/>
          <w:trHeight w:val="159"/>
        </w:trPr>
        <w:tc>
          <w:tcPr>
            <w:tcW w:w="2796" w:type="dxa"/>
            <w:vMerge/>
            <w:vAlign w:val="center"/>
          </w:tcPr>
          <w:p w14:paraId="13344522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8F7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</w:p>
          <w:p w14:paraId="3C922DBD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 of birth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1759D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A559C9" w14:paraId="0C31F101" w14:textId="77777777" w:rsidTr="00E3057A">
        <w:trPr>
          <w:cantSplit/>
          <w:trHeight w:val="159"/>
        </w:trPr>
        <w:tc>
          <w:tcPr>
            <w:tcW w:w="2796" w:type="dxa"/>
            <w:vMerge/>
            <w:vAlign w:val="center"/>
          </w:tcPr>
          <w:p w14:paraId="69362D8D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C1D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ния</w:t>
            </w:r>
          </w:p>
          <w:p w14:paraId="330671F9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me addres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F2458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A559C9" w14:paraId="16BDB17C" w14:textId="77777777" w:rsidTr="00E3057A">
        <w:trPr>
          <w:cantSplit/>
          <w:trHeight w:val="159"/>
        </w:trPr>
        <w:tc>
          <w:tcPr>
            <w:tcW w:w="2796" w:type="dxa"/>
            <w:vMerge/>
            <w:vAlign w:val="center"/>
          </w:tcPr>
          <w:p w14:paraId="72F76D35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CCA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  <w:p w14:paraId="4BCB2F77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me phone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8B6E8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A559C9" w14:paraId="5482C4FD" w14:textId="77777777" w:rsidTr="00E3057A">
        <w:trPr>
          <w:cantSplit/>
          <w:trHeight w:val="244"/>
        </w:trPr>
        <w:tc>
          <w:tcPr>
            <w:tcW w:w="2796" w:type="dxa"/>
            <w:vMerge/>
            <w:vAlign w:val="center"/>
          </w:tcPr>
          <w:p w14:paraId="064E954D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67BE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  <w:p w14:paraId="3012A36A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 phon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3E69C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A559C9" w14:paraId="66F381AD" w14:textId="77777777" w:rsidTr="00E3057A">
        <w:trPr>
          <w:cantSplit/>
          <w:trHeight w:val="159"/>
        </w:trPr>
        <w:tc>
          <w:tcPr>
            <w:tcW w:w="2796" w:type="dxa"/>
            <w:vMerge/>
            <w:vAlign w:val="center"/>
          </w:tcPr>
          <w:p w14:paraId="37CC0157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1DF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й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7657C4A0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bile phon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F2C4E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A559C9" w14:paraId="26258AB7" w14:textId="77777777" w:rsidTr="00E3057A">
        <w:trPr>
          <w:cantSplit/>
          <w:trHeight w:val="159"/>
        </w:trPr>
        <w:tc>
          <w:tcPr>
            <w:tcW w:w="2796" w:type="dxa"/>
            <w:vMerge/>
            <w:vAlign w:val="center"/>
          </w:tcPr>
          <w:p w14:paraId="26C2C5C8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DC5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лизком родственнике или ином контактном лице (ФИО, контактный телефон)</w:t>
            </w:r>
          </w:p>
          <w:p w14:paraId="06F63651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полняет турист, совершающий одиночный маршрут)</w:t>
            </w:r>
          </w:p>
          <w:p w14:paraId="2E8E7A4C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rmation about relative or other contact person (name, telephone number)</w:t>
            </w:r>
          </w:p>
          <w:p w14:paraId="2AF68A48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for individual tourist)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3A95F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77418A" w14:paraId="371513B3" w14:textId="77777777" w:rsidTr="00E3057A">
        <w:trPr>
          <w:cantSplit/>
          <w:trHeight w:val="159"/>
        </w:trPr>
        <w:tc>
          <w:tcPr>
            <w:tcW w:w="2796" w:type="dxa"/>
            <w:vAlign w:val="center"/>
          </w:tcPr>
          <w:p w14:paraId="094742DC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Список участников туристской группы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ата рождения, адрес места жительства, контактный телефон)</w:t>
            </w:r>
          </w:p>
          <w:p w14:paraId="0DDCA421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912DEC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our group participants</w:t>
            </w:r>
          </w:p>
          <w:p w14:paraId="309BAFD2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name, date of birth, home address, phone number)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B4D325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A559C9" w14:paraId="108446B4" w14:textId="77777777" w:rsidTr="00E3057A">
        <w:trPr>
          <w:cantSplit/>
          <w:trHeight w:val="460"/>
        </w:trPr>
        <w:tc>
          <w:tcPr>
            <w:tcW w:w="2796" w:type="dxa"/>
            <w:vMerge w:val="restart"/>
            <w:vAlign w:val="center"/>
          </w:tcPr>
          <w:p w14:paraId="3EA18B06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. Численность группы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месте с руководителем)</w:t>
            </w:r>
          </w:p>
          <w:p w14:paraId="565F4C94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9BD15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roup size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inc. tour group leader)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703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14:paraId="71591365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 number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A0A92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A6427" w:rsidRPr="00A559C9" w14:paraId="59311D11" w14:textId="77777777" w:rsidTr="00E3057A">
        <w:trPr>
          <w:cantSplit/>
          <w:trHeight w:val="460"/>
        </w:trPr>
        <w:tc>
          <w:tcPr>
            <w:tcW w:w="2796" w:type="dxa"/>
            <w:vMerge/>
            <w:vAlign w:val="center"/>
          </w:tcPr>
          <w:p w14:paraId="3D991BB1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266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и (с указанием возраста)</w:t>
            </w:r>
          </w:p>
          <w:p w14:paraId="5C425429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mber of children (age)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9251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A6427" w:rsidRPr="0077418A" w14:paraId="7ECD5B77" w14:textId="77777777" w:rsidTr="00E3057A">
        <w:trPr>
          <w:cantSplit/>
          <w:trHeight w:val="460"/>
        </w:trPr>
        <w:tc>
          <w:tcPr>
            <w:tcW w:w="2796" w:type="dxa"/>
            <w:vMerge/>
            <w:tcBorders>
              <w:bottom w:val="single" w:sz="4" w:space="0" w:color="auto"/>
            </w:tcBorders>
            <w:vAlign w:val="center"/>
          </w:tcPr>
          <w:p w14:paraId="4C3507E4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331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ностранные граждане (с указанием страны)</w:t>
            </w:r>
          </w:p>
          <w:p w14:paraId="2B277EB7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mber of foreign citizens (country)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50A00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</w:tr>
      <w:tr w:rsidR="00AA6427" w:rsidRPr="00A559C9" w14:paraId="5921CFF7" w14:textId="77777777" w:rsidTr="00E3057A">
        <w:trPr>
          <w:cantSplit/>
          <w:trHeight w:val="327"/>
        </w:trPr>
        <w:tc>
          <w:tcPr>
            <w:tcW w:w="2796" w:type="dxa"/>
            <w:vMerge w:val="restart"/>
            <w:vAlign w:val="center"/>
          </w:tcPr>
          <w:p w14:paraId="273AF0A6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. Информация о маршруте передвижения</w:t>
            </w:r>
          </w:p>
          <w:p w14:paraId="1B2ED312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E6406F1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oute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formation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E9B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чала маршрута</w:t>
            </w:r>
          </w:p>
          <w:p w14:paraId="45B337F2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t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n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14:paraId="07761C21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A559C9" w14:paraId="271AD642" w14:textId="77777777" w:rsidTr="00E3057A">
        <w:trPr>
          <w:cantSplit/>
          <w:trHeight w:val="324"/>
        </w:trPr>
        <w:tc>
          <w:tcPr>
            <w:tcW w:w="2796" w:type="dxa"/>
            <w:vMerge/>
            <w:vAlign w:val="center"/>
          </w:tcPr>
          <w:p w14:paraId="0134167E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87E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ончания маршрута</w:t>
            </w:r>
          </w:p>
          <w:p w14:paraId="769A06DE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al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stination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0E0669F0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A559C9" w14:paraId="74620D27" w14:textId="77777777" w:rsidTr="00E3057A">
        <w:trPr>
          <w:cantSplit/>
          <w:trHeight w:val="324"/>
        </w:trPr>
        <w:tc>
          <w:tcPr>
            <w:tcW w:w="2796" w:type="dxa"/>
            <w:vMerge/>
            <w:vAlign w:val="center"/>
          </w:tcPr>
          <w:p w14:paraId="4B9A730C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1BA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аршрута</w:t>
            </w:r>
          </w:p>
          <w:p w14:paraId="4F49ABC3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ute distance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584F46F5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77418A" w14:paraId="17EA2833" w14:textId="77777777" w:rsidTr="00E3057A">
        <w:trPr>
          <w:cantSplit/>
          <w:trHeight w:val="324"/>
        </w:trPr>
        <w:tc>
          <w:tcPr>
            <w:tcW w:w="2796" w:type="dxa"/>
            <w:vMerge/>
            <w:vAlign w:val="center"/>
          </w:tcPr>
          <w:p w14:paraId="709F7D70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DA9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бъектах РФ, по которым пролегает маршрут</w:t>
            </w:r>
          </w:p>
          <w:p w14:paraId="4D2AAC7E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eas of the Russian Federation on which the route runs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79283E47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A559C9" w14:paraId="7F5B8BA3" w14:textId="77777777" w:rsidTr="00E3057A">
        <w:trPr>
          <w:cantSplit/>
          <w:trHeight w:val="324"/>
        </w:trPr>
        <w:tc>
          <w:tcPr>
            <w:tcW w:w="2796" w:type="dxa"/>
            <w:vMerge/>
            <w:vAlign w:val="center"/>
          </w:tcPr>
          <w:p w14:paraId="0D14F07E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B95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места ночлега и отдыха</w:t>
            </w:r>
          </w:p>
          <w:p w14:paraId="6EDB2A9A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dging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nts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68FE504D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77418A" w14:paraId="3BFD58E1" w14:textId="77777777" w:rsidTr="00E3057A">
        <w:trPr>
          <w:cantSplit/>
          <w:trHeight w:val="324"/>
        </w:trPr>
        <w:tc>
          <w:tcPr>
            <w:tcW w:w="2796" w:type="dxa"/>
            <w:vMerge/>
            <w:vAlign w:val="center"/>
          </w:tcPr>
          <w:p w14:paraId="7608DB1B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46B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аварийных выходов (для маршрутов, имеющих категории сложности)</w:t>
            </w:r>
          </w:p>
          <w:p w14:paraId="12AC9F38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64F2BA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ergency exit routes (for routes with category of difficulty)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52C072B5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77418A" w14:paraId="2514FA49" w14:textId="77777777" w:rsidTr="00E3057A">
        <w:trPr>
          <w:cantSplit/>
          <w:trHeight w:val="324"/>
        </w:trPr>
        <w:tc>
          <w:tcPr>
            <w:tcW w:w="2796" w:type="dxa"/>
            <w:vMerge/>
            <w:vAlign w:val="center"/>
          </w:tcPr>
          <w:p w14:paraId="01478263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0DB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асных участков на маршруте (речные пороги, водопады, ледники, переходы по льду и иные участки)</w:t>
            </w:r>
          </w:p>
          <w:p w14:paraId="56962093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C8387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ngerous route sections (river rapids, waterfalls, glaciers, ice transitions and other)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</w:tcBorders>
          </w:tcPr>
          <w:p w14:paraId="55FEA536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77418A" w14:paraId="096BE6CB" w14:textId="77777777" w:rsidTr="00E3057A">
        <w:trPr>
          <w:cantSplit/>
          <w:trHeight w:val="324"/>
        </w:trPr>
        <w:tc>
          <w:tcPr>
            <w:tcW w:w="2796" w:type="dxa"/>
            <w:vMerge/>
            <w:vAlign w:val="center"/>
          </w:tcPr>
          <w:p w14:paraId="30D28B0D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4F9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, способ передвижения, применяемые средства передвижения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BBBB05E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A69CA90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tegory of difficulty, means of </w:t>
            </w:r>
            <w:r w:rsidRPr="00A5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vel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</w:tcBorders>
          </w:tcPr>
          <w:p w14:paraId="178CA392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A559C9" w14:paraId="08BB7028" w14:textId="77777777" w:rsidTr="00E3057A">
        <w:trPr>
          <w:cantSplit/>
          <w:trHeight w:val="345"/>
        </w:trPr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14:paraId="0B81A98E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. Дата выхода 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на маршрут</w:t>
            </w:r>
          </w:p>
          <w:p w14:paraId="08525BB8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A955EFC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rt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8084" w:type="dxa"/>
            <w:gridSpan w:val="2"/>
            <w:tcBorders>
              <w:left w:val="single" w:sz="4" w:space="0" w:color="auto"/>
            </w:tcBorders>
          </w:tcPr>
          <w:p w14:paraId="2F69CBC7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77418A" w14:paraId="7B6A9E36" w14:textId="77777777" w:rsidTr="00E3057A">
        <w:trPr>
          <w:cantSplit/>
          <w:trHeight w:val="345"/>
        </w:trPr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14:paraId="19CA605C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Дата возвращения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 маршрута / Резервная дата возвращения с маршрута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3DF7B3F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87E0DA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turn date /reserve return date</w:t>
            </w:r>
          </w:p>
        </w:tc>
        <w:tc>
          <w:tcPr>
            <w:tcW w:w="8084" w:type="dxa"/>
            <w:gridSpan w:val="2"/>
            <w:tcBorders>
              <w:left w:val="single" w:sz="4" w:space="0" w:color="auto"/>
            </w:tcBorders>
          </w:tcPr>
          <w:p w14:paraId="0AC9D12F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77418A" w14:paraId="04D3CD33" w14:textId="77777777" w:rsidTr="00E3057A">
        <w:trPr>
          <w:cantSplit/>
          <w:trHeight w:val="345"/>
        </w:trPr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14:paraId="444468EA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Срок и способ информирования территориального органа МЧС России об окончании маршрута</w:t>
            </w:r>
          </w:p>
          <w:p w14:paraId="0F79B70C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B6FF943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ate and method of informing the Ministry of emergencies regional department about the end of the route</w:t>
            </w:r>
          </w:p>
        </w:tc>
        <w:tc>
          <w:tcPr>
            <w:tcW w:w="8084" w:type="dxa"/>
            <w:gridSpan w:val="2"/>
            <w:tcBorders>
              <w:left w:val="single" w:sz="4" w:space="0" w:color="auto"/>
            </w:tcBorders>
          </w:tcPr>
          <w:p w14:paraId="21BA5822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77418A" w14:paraId="213E9B94" w14:textId="77777777" w:rsidTr="00E3057A">
        <w:trPr>
          <w:cantSplit/>
          <w:trHeight w:val="345"/>
        </w:trPr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14:paraId="4C73BD85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Дата/время и способы организации сеансов связи на маршруте передвижения</w:t>
            </w:r>
          </w:p>
          <w:p w14:paraId="0F3A86AA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34CD816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Connection sessions on the route (date, time and methods) </w:t>
            </w:r>
          </w:p>
        </w:tc>
        <w:tc>
          <w:tcPr>
            <w:tcW w:w="8084" w:type="dxa"/>
            <w:gridSpan w:val="2"/>
            <w:tcBorders>
              <w:left w:val="single" w:sz="4" w:space="0" w:color="auto"/>
            </w:tcBorders>
          </w:tcPr>
          <w:p w14:paraId="460AA3E6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77418A" w14:paraId="55F64C60" w14:textId="77777777" w:rsidTr="00E3057A">
        <w:trPr>
          <w:cantSplit/>
          <w:trHeight w:val="141"/>
        </w:trPr>
        <w:tc>
          <w:tcPr>
            <w:tcW w:w="2796" w:type="dxa"/>
            <w:vMerge w:val="restart"/>
            <w:tcBorders>
              <w:right w:val="single" w:sz="4" w:space="0" w:color="auto"/>
            </w:tcBorders>
            <w:vAlign w:val="center"/>
          </w:tcPr>
          <w:p w14:paraId="79E33B41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1. Наличие средств связи на маршруте </w:t>
            </w:r>
          </w:p>
          <w:p w14:paraId="1D651930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A84018E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Communication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eans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14:paraId="453C8A7D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бильный телефон (с указанием нескольких абонентов)</w:t>
            </w:r>
          </w:p>
          <w:p w14:paraId="3E99B873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bile phone of several participants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2A45E1DB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A559C9" w14:paraId="7D13C46C" w14:textId="77777777" w:rsidTr="00E3057A">
        <w:trPr>
          <w:cantSplit/>
          <w:trHeight w:val="140"/>
        </w:trPr>
        <w:tc>
          <w:tcPr>
            <w:tcW w:w="2796" w:type="dxa"/>
            <w:vMerge/>
            <w:tcBorders>
              <w:right w:val="single" w:sz="4" w:space="0" w:color="auto"/>
            </w:tcBorders>
            <w:vAlign w:val="center"/>
          </w:tcPr>
          <w:p w14:paraId="64DCD318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64" w:type="dxa"/>
            <w:tcBorders>
              <w:left w:val="single" w:sz="4" w:space="0" w:color="auto"/>
            </w:tcBorders>
          </w:tcPr>
          <w:p w14:paraId="069B1FDB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тниковый телефон</w:t>
            </w:r>
          </w:p>
          <w:p w14:paraId="0821C9C3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ellite phone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1345EFF8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77418A" w14:paraId="16EBA09F" w14:textId="77777777" w:rsidTr="00E3057A">
        <w:trPr>
          <w:cantSplit/>
          <w:trHeight w:val="140"/>
        </w:trPr>
        <w:tc>
          <w:tcPr>
            <w:tcW w:w="2796" w:type="dxa"/>
            <w:vMerge/>
            <w:tcBorders>
              <w:right w:val="single" w:sz="4" w:space="0" w:color="auto"/>
            </w:tcBorders>
            <w:vAlign w:val="center"/>
          </w:tcPr>
          <w:p w14:paraId="7A636070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tcBorders>
              <w:left w:val="single" w:sz="4" w:space="0" w:color="auto"/>
            </w:tcBorders>
          </w:tcPr>
          <w:p w14:paraId="5177969B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станция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м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73D9A421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io station (with frequency indication)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14:paraId="7F7A6E6F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77418A" w14:paraId="1E025F41" w14:textId="77777777" w:rsidTr="00E3057A">
        <w:trPr>
          <w:cantSplit/>
          <w:trHeight w:val="345"/>
        </w:trPr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14:paraId="687DB6D2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 Наличие заряженных запасных элементов питания к средствам связи, а также сигнальных средств</w:t>
            </w:r>
            <w:r w:rsidRPr="00A559C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14:paraId="39DB85EF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14:paraId="35ADEE07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harged batteries for communication means and signal means</w:t>
            </w:r>
          </w:p>
        </w:tc>
        <w:tc>
          <w:tcPr>
            <w:tcW w:w="8084" w:type="dxa"/>
            <w:gridSpan w:val="2"/>
            <w:tcBorders>
              <w:left w:val="single" w:sz="4" w:space="0" w:color="auto"/>
            </w:tcBorders>
          </w:tcPr>
          <w:p w14:paraId="6C9151F7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A559C9" w14:paraId="2A5E0F97" w14:textId="77777777" w:rsidTr="00E3057A">
        <w:trPr>
          <w:cantSplit/>
          <w:trHeight w:val="345"/>
        </w:trPr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14:paraId="5C0CF117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 Наличие средств оказания первой помощи</w:t>
            </w:r>
          </w:p>
          <w:p w14:paraId="7789ED33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15DA24F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irst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id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quipment</w:t>
            </w:r>
          </w:p>
        </w:tc>
        <w:tc>
          <w:tcPr>
            <w:tcW w:w="8084" w:type="dxa"/>
            <w:gridSpan w:val="2"/>
            <w:tcBorders>
              <w:left w:val="single" w:sz="4" w:space="0" w:color="auto"/>
            </w:tcBorders>
          </w:tcPr>
          <w:p w14:paraId="00287005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27" w:rsidRPr="0077418A" w14:paraId="118667A3" w14:textId="77777777" w:rsidTr="00E3057A">
        <w:trPr>
          <w:cantSplit/>
          <w:trHeight w:val="345"/>
        </w:trPr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14:paraId="7588D36D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14. 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цинских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ников</w:t>
            </w:r>
          </w:p>
          <w:p w14:paraId="1D24008D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14:paraId="0935CFC2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edical professionals on the route</w:t>
            </w:r>
          </w:p>
        </w:tc>
        <w:tc>
          <w:tcPr>
            <w:tcW w:w="8084" w:type="dxa"/>
            <w:gridSpan w:val="2"/>
            <w:tcBorders>
              <w:left w:val="single" w:sz="4" w:space="0" w:color="auto"/>
            </w:tcBorders>
          </w:tcPr>
          <w:p w14:paraId="706FF13B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A6427" w:rsidRPr="0077418A" w14:paraId="45A0F351" w14:textId="77777777" w:rsidTr="00E3057A">
        <w:trPr>
          <w:cantSplit/>
          <w:trHeight w:val="345"/>
        </w:trPr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14:paraId="6C428DC9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5. Наличие страхового полиса на маршруте 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ание страхового агентства, контактный телефон)</w:t>
            </w:r>
          </w:p>
          <w:p w14:paraId="5046535A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F87CF0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surance</w:t>
            </w:r>
            <w:r w:rsidRPr="00A55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name of insurance agency, phone number)</w:t>
            </w:r>
          </w:p>
        </w:tc>
        <w:tc>
          <w:tcPr>
            <w:tcW w:w="8084" w:type="dxa"/>
            <w:gridSpan w:val="2"/>
            <w:tcBorders>
              <w:left w:val="single" w:sz="4" w:space="0" w:color="auto"/>
            </w:tcBorders>
          </w:tcPr>
          <w:p w14:paraId="3BDDC37A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</w:tr>
      <w:tr w:rsidR="00AA6427" w:rsidRPr="00A559C9" w14:paraId="3E181900" w14:textId="77777777" w:rsidTr="00E3057A">
        <w:trPr>
          <w:cantSplit/>
          <w:trHeight w:val="345"/>
        </w:trPr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14:paraId="4AA335A7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 Дополнительная информация, которую желает сообщить ответственный исполнитель / турист</w:t>
            </w:r>
          </w:p>
          <w:p w14:paraId="724E2F97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C84B196" w14:textId="77777777" w:rsidR="00AA6427" w:rsidRPr="00A559C9" w:rsidRDefault="00AA6427" w:rsidP="00E3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55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dditional information</w:t>
            </w:r>
          </w:p>
        </w:tc>
        <w:tc>
          <w:tcPr>
            <w:tcW w:w="8084" w:type="dxa"/>
            <w:gridSpan w:val="2"/>
            <w:tcBorders>
              <w:left w:val="single" w:sz="4" w:space="0" w:color="auto"/>
            </w:tcBorders>
          </w:tcPr>
          <w:p w14:paraId="499D998A" w14:textId="77777777" w:rsidR="00AA6427" w:rsidRPr="00A559C9" w:rsidRDefault="00AA6427" w:rsidP="00E3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</w:tbl>
    <w:p w14:paraId="3D83F4FC" w14:textId="77777777" w:rsidR="00AA6427" w:rsidRPr="00A559C9" w:rsidRDefault="00AA6427" w:rsidP="00AA6427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0"/>
          <w:lang w:val="en-US" w:eastAsia="ru-RU"/>
        </w:rPr>
      </w:pPr>
    </w:p>
    <w:p w14:paraId="0A5A352D" w14:textId="77777777" w:rsidR="00AA6427" w:rsidRPr="00A559C9" w:rsidRDefault="00AA6427" w:rsidP="00AA6427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20"/>
          <w:lang w:val="en-US" w:eastAsia="ru-RU"/>
        </w:rPr>
      </w:pPr>
    </w:p>
    <w:p w14:paraId="41B6B9B8" w14:textId="77777777" w:rsidR="00AA6427" w:rsidRPr="00A559C9" w:rsidRDefault="00AA6427" w:rsidP="00AA6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: </w:t>
      </w:r>
    </w:p>
    <w:p w14:paraId="19FF8E6E" w14:textId="77777777" w:rsidR="00AA6427" w:rsidRPr="00A559C9" w:rsidRDefault="00AA6427" w:rsidP="00AA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редственно перед началом туристского мероприятия (не ранее чем за сутки) руководитель туристской группы / турист должен дополнительно проинформировать территориальный орган МЧС России в субъекте РФ, на территории которого начинается маршрут передвижения, о предстоящем начале туристского мероприятия и в случае необходимости уточнить ранее предоставленные сведения. По</w:t>
      </w: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нии</w:t>
      </w: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</w:t>
      </w:r>
      <w:r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нформировать</w:t>
      </w: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вращении</w:t>
      </w: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14:paraId="7C07C97B" w14:textId="77777777" w:rsidR="00AA6427" w:rsidRPr="00A559C9" w:rsidRDefault="00AA6427" w:rsidP="00AA642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  <w:lang w:val="en-US" w:eastAsia="ru-RU"/>
        </w:rPr>
      </w:pPr>
    </w:p>
    <w:p w14:paraId="51C96460" w14:textId="77777777" w:rsidR="00AA6427" w:rsidRPr="00A559C9" w:rsidRDefault="00AA6427" w:rsidP="00AA6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A559C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ote:</w:t>
      </w:r>
    </w:p>
    <w:p w14:paraId="361C97E8" w14:textId="77777777" w:rsidR="00AA6427" w:rsidRPr="00A559C9" w:rsidRDefault="00AA6427" w:rsidP="00AA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Before start of tourist route tour group leader / individual tourist must inform the Ministry of emergencies of start point region about the start route, clarify previously information if it necessary and inform about the return.  </w:t>
      </w:r>
    </w:p>
    <w:p w14:paraId="01FC81BE" w14:textId="77777777" w:rsidR="00AA6427" w:rsidRPr="00A559C9" w:rsidRDefault="00AA6427" w:rsidP="00AA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F09FD0F" w14:textId="77777777" w:rsidR="00AA6427" w:rsidRPr="00A559C9" w:rsidRDefault="00AA6427" w:rsidP="00AA64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4D3E1AA4" w14:textId="77777777" w:rsidR="00AA6427" w:rsidRPr="00A559C9" w:rsidRDefault="00AA6427" w:rsidP="00AA64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___________</w:t>
      </w:r>
    </w:p>
    <w:p w14:paraId="6290EF86" w14:textId="77777777" w:rsidR="00AA6427" w:rsidRPr="00A559C9" w:rsidRDefault="00AA6427" w:rsidP="00AA6427">
      <w:pPr>
        <w:tabs>
          <w:tab w:val="left" w:pos="831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одпись заполнившего бланк)                                                                                                                     (ФИО)</w:t>
      </w:r>
    </w:p>
    <w:p w14:paraId="6D41E1BC" w14:textId="77777777" w:rsidR="00AA6427" w:rsidRPr="00A559C9" w:rsidRDefault="00AA6427" w:rsidP="00AA6427">
      <w:pPr>
        <w:tabs>
          <w:tab w:val="left" w:pos="831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59C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ignature</w:t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</w:t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ull</w:t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ame</w:t>
      </w:r>
    </w:p>
    <w:p w14:paraId="137DE562" w14:textId="77777777" w:rsidR="00AA6427" w:rsidRPr="00A559C9" w:rsidRDefault="00AA6427" w:rsidP="00AA6427">
      <w:pPr>
        <w:tabs>
          <w:tab w:val="left" w:pos="831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D58C48" w14:textId="77777777" w:rsidR="00AA6427" w:rsidRPr="00A559C9" w:rsidRDefault="00AA6427" w:rsidP="00AA642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</w:t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___________</w:t>
      </w:r>
    </w:p>
    <w:p w14:paraId="1E73A264" w14:textId="77777777" w:rsidR="00AA6427" w:rsidRPr="00A559C9" w:rsidRDefault="00AA6427" w:rsidP="00AA6427">
      <w:pPr>
        <w:tabs>
          <w:tab w:val="left" w:pos="831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одпись руководителя туристской группы)</w:t>
      </w:r>
      <w:r w:rsidRPr="00A559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(ФИО)</w:t>
      </w:r>
    </w:p>
    <w:p w14:paraId="55298FF2" w14:textId="77777777" w:rsidR="00AA6427" w:rsidRPr="00A559C9" w:rsidRDefault="00AA6427" w:rsidP="00AA6427">
      <w:pPr>
        <w:tabs>
          <w:tab w:val="left" w:pos="831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A559C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tour group leader’s signature                                                                                                                          Full name</w:t>
      </w:r>
    </w:p>
    <w:p w14:paraId="36842AE7" w14:textId="77777777" w:rsidR="00AA6427" w:rsidRPr="00A559C9" w:rsidRDefault="00AA6427" w:rsidP="00AA6427">
      <w:pPr>
        <w:tabs>
          <w:tab w:val="left" w:pos="87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76EC0A7" w14:textId="77777777" w:rsidR="00AA6427" w:rsidRPr="00A559C9" w:rsidRDefault="00AA6427" w:rsidP="00AA6427">
      <w:pPr>
        <w:tabs>
          <w:tab w:val="left" w:pos="87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туристской группы и их представители:  ______________________________</w:t>
      </w:r>
    </w:p>
    <w:p w14:paraId="3EE18D40" w14:textId="77777777" w:rsidR="00AA6427" w:rsidRPr="00A559C9" w:rsidRDefault="00AA6427" w:rsidP="00AA642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A559C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14:paraId="6DF4AE22" w14:textId="77777777" w:rsidR="00AA6427" w:rsidRPr="00A559C9" w:rsidRDefault="00AA6427" w:rsidP="00AA6427">
      <w:pPr>
        <w:tabs>
          <w:tab w:val="left" w:pos="914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ur group participants and their representatives:   ______________________________</w:t>
      </w:r>
    </w:p>
    <w:p w14:paraId="5EC93F0B" w14:textId="77777777" w:rsidR="00AA6427" w:rsidRPr="00CA3CC8" w:rsidRDefault="00AA6427" w:rsidP="00AA6427">
      <w:pPr>
        <w:tabs>
          <w:tab w:val="left" w:pos="914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CA3CC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ll</w:t>
      </w:r>
      <w:r w:rsidRPr="00CA3C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</w:t>
      </w:r>
      <w:r w:rsidRPr="00CA3C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A559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gnature</w:t>
      </w:r>
      <w:r w:rsidRPr="00CA3CC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9846A07" w14:textId="77777777" w:rsidR="00AA6427" w:rsidRDefault="00AA6427" w:rsidP="00AA6427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256EC0DC" w14:textId="7C35E9E3" w:rsidR="00B50467" w:rsidRPr="00DD3209" w:rsidRDefault="00F02EA3" w:rsidP="000C7A36">
      <w:pPr>
        <w:pStyle w:val="1"/>
        <w:spacing w:before="0" w:line="240" w:lineRule="auto"/>
        <w:ind w:left="6237"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23026962"/>
      <w:r w:rsidRPr="00DD3209">
        <w:rPr>
          <w:rFonts w:ascii="Times New Roman" w:hAnsi="Times New Roman" w:cs="Times New Roman"/>
          <w:color w:val="auto"/>
          <w:sz w:val="28"/>
        </w:rPr>
        <w:lastRenderedPageBreak/>
        <w:t>Приложение №</w:t>
      </w:r>
      <w:r w:rsidR="00AA6427" w:rsidRPr="00DD3209">
        <w:rPr>
          <w:rFonts w:ascii="Times New Roman" w:hAnsi="Times New Roman" w:cs="Times New Roman"/>
          <w:color w:val="auto"/>
          <w:sz w:val="28"/>
        </w:rPr>
        <w:t xml:space="preserve"> 2</w:t>
      </w:r>
      <w:bookmarkEnd w:id="2"/>
    </w:p>
    <w:p w14:paraId="24E97BCF" w14:textId="3DEA79FE" w:rsidR="00F02EA3" w:rsidRDefault="00F02EA3" w:rsidP="000C7A36">
      <w:pPr>
        <w:spacing w:after="0" w:line="240" w:lineRule="auto"/>
        <w:ind w:left="6237" w:firstLine="1134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 </w:t>
      </w:r>
      <w:r w:rsidR="00EC5A90">
        <w:rPr>
          <w:rFonts w:ascii="Times New Roman" w:hAnsi="Times New Roman"/>
          <w:color w:val="000000" w:themeColor="text1"/>
          <w:sz w:val="28"/>
        </w:rPr>
        <w:t>Инструкции</w:t>
      </w:r>
    </w:p>
    <w:p w14:paraId="0931287B" w14:textId="77777777" w:rsidR="0035055B" w:rsidRDefault="0035055B" w:rsidP="008A7708">
      <w:pPr>
        <w:spacing w:after="0" w:line="240" w:lineRule="auto"/>
        <w:ind w:left="6237"/>
        <w:contextualSpacing/>
        <w:jc w:val="center"/>
        <w:rPr>
          <w:rFonts w:ascii="Times New Roman" w:hAnsi="Times New Roman"/>
          <w:color w:val="000000" w:themeColor="text1"/>
          <w:sz w:val="28"/>
        </w:rPr>
      </w:pPr>
    </w:p>
    <w:p w14:paraId="5D83A2CD" w14:textId="77777777" w:rsidR="00F91E0C" w:rsidRPr="00F91E0C" w:rsidRDefault="00F91E0C" w:rsidP="00F91E0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14:paraId="4705BD39" w14:textId="77777777" w:rsidR="00F91E0C" w:rsidRDefault="00F91E0C" w:rsidP="00F91E0C">
      <w:pPr>
        <w:jc w:val="center"/>
        <w:rPr>
          <w:rFonts w:ascii="Times New Roman" w:hAnsi="Times New Roman"/>
          <w:sz w:val="28"/>
        </w:rPr>
      </w:pPr>
    </w:p>
    <w:p w14:paraId="0E0160A6" w14:textId="3937A35E" w:rsidR="00F91E0C" w:rsidRPr="00F91E0C" w:rsidRDefault="00F91E0C" w:rsidP="00F91E0C">
      <w:pPr>
        <w:jc w:val="center"/>
        <w:rPr>
          <w:rFonts w:ascii="Times New Roman" w:hAnsi="Times New Roman"/>
          <w:sz w:val="28"/>
        </w:rPr>
      </w:pPr>
      <w:r w:rsidRPr="00F91E0C">
        <w:rPr>
          <w:rFonts w:ascii="Times New Roman" w:hAnsi="Times New Roman"/>
          <w:sz w:val="28"/>
        </w:rPr>
        <w:t>Согласие на обработку персональных данных</w:t>
      </w:r>
    </w:p>
    <w:p w14:paraId="65E56FF5" w14:textId="77777777" w:rsidR="00F91E0C" w:rsidRPr="00F91E0C" w:rsidRDefault="00F91E0C" w:rsidP="00F91E0C">
      <w:pPr>
        <w:rPr>
          <w:rFonts w:ascii="Times New Roman" w:hAnsi="Times New Roman"/>
          <w:sz w:val="28"/>
        </w:rPr>
      </w:pPr>
    </w:p>
    <w:p w14:paraId="2E04F7ED" w14:textId="5AC51C22" w:rsidR="00F91E0C" w:rsidRPr="00F91E0C" w:rsidRDefault="00F91E0C" w:rsidP="00F91E0C">
      <w:pPr>
        <w:ind w:firstLine="709"/>
        <w:jc w:val="both"/>
        <w:rPr>
          <w:rFonts w:ascii="Times New Roman" w:hAnsi="Times New Roman"/>
          <w:sz w:val="28"/>
        </w:rPr>
      </w:pPr>
      <w:r w:rsidRPr="00F91E0C">
        <w:rPr>
          <w:rFonts w:ascii="Times New Roman" w:hAnsi="Times New Roman"/>
          <w:sz w:val="28"/>
        </w:rPr>
        <w:t>Я, ____________________</w:t>
      </w:r>
      <w:r>
        <w:rPr>
          <w:rFonts w:ascii="Times New Roman" w:hAnsi="Times New Roman"/>
          <w:sz w:val="28"/>
        </w:rPr>
        <w:t>__</w:t>
      </w:r>
      <w:r w:rsidRPr="00F91E0C">
        <w:rPr>
          <w:rFonts w:ascii="Times New Roman" w:hAnsi="Times New Roman"/>
          <w:sz w:val="28"/>
        </w:rPr>
        <w:t>___________________________________________,</w:t>
      </w:r>
    </w:p>
    <w:p w14:paraId="0FA8047C" w14:textId="56D5272E" w:rsidR="00F91E0C" w:rsidRPr="00F91E0C" w:rsidRDefault="00F91E0C" w:rsidP="00F91E0C">
      <w:pPr>
        <w:jc w:val="both"/>
        <w:rPr>
          <w:rFonts w:ascii="Times New Roman" w:hAnsi="Times New Roman"/>
          <w:sz w:val="28"/>
        </w:rPr>
      </w:pPr>
      <w:r w:rsidRPr="00F91E0C">
        <w:rPr>
          <w:rFonts w:ascii="Times New Roman" w:hAnsi="Times New Roman"/>
          <w:sz w:val="28"/>
        </w:rPr>
        <w:t>проживающий(ая) по адресу: _______________________________________________</w:t>
      </w:r>
    </w:p>
    <w:p w14:paraId="3BC0C42A" w14:textId="46FE03A7" w:rsidR="00F91E0C" w:rsidRPr="00F91E0C" w:rsidRDefault="00F91E0C" w:rsidP="00F91E0C">
      <w:pPr>
        <w:jc w:val="both"/>
        <w:rPr>
          <w:rFonts w:ascii="Times New Roman" w:hAnsi="Times New Roman"/>
          <w:sz w:val="28"/>
        </w:rPr>
      </w:pPr>
      <w:r w:rsidRPr="00F91E0C">
        <w:rPr>
          <w:rFonts w:ascii="Times New Roman" w:hAnsi="Times New Roman"/>
          <w:sz w:val="28"/>
        </w:rPr>
        <w:t>___________________________________________________________________</w:t>
      </w:r>
      <w:r>
        <w:rPr>
          <w:rFonts w:ascii="Times New Roman" w:hAnsi="Times New Roman"/>
          <w:sz w:val="28"/>
        </w:rPr>
        <w:t>____</w:t>
      </w:r>
      <w:r w:rsidRPr="00F91E0C">
        <w:rPr>
          <w:rFonts w:ascii="Times New Roman" w:hAnsi="Times New Roman"/>
          <w:sz w:val="28"/>
        </w:rPr>
        <w:t>_,</w:t>
      </w:r>
    </w:p>
    <w:p w14:paraId="6D326528" w14:textId="19DEE8AD" w:rsidR="00F91E0C" w:rsidRPr="00F91E0C" w:rsidRDefault="00F91E0C" w:rsidP="00F91E0C">
      <w:pPr>
        <w:jc w:val="both"/>
        <w:rPr>
          <w:rFonts w:ascii="Times New Roman" w:hAnsi="Times New Roman"/>
          <w:sz w:val="28"/>
        </w:rPr>
      </w:pPr>
      <w:r w:rsidRPr="00F91E0C">
        <w:rPr>
          <w:rFonts w:ascii="Times New Roman" w:hAnsi="Times New Roman"/>
          <w:sz w:val="28"/>
        </w:rPr>
        <w:t>документ, удостоверяющий личность, серия ___________, номер _____</w:t>
      </w:r>
      <w:r>
        <w:rPr>
          <w:rFonts w:ascii="Times New Roman" w:hAnsi="Times New Roman"/>
          <w:sz w:val="28"/>
        </w:rPr>
        <w:t>_</w:t>
      </w:r>
      <w:r w:rsidRPr="00F91E0C">
        <w:rPr>
          <w:rFonts w:ascii="Times New Roman" w:hAnsi="Times New Roman"/>
          <w:sz w:val="28"/>
        </w:rPr>
        <w:t>__________</w:t>
      </w:r>
    </w:p>
    <w:p w14:paraId="415FB0EF" w14:textId="77777777" w:rsidR="00F91E0C" w:rsidRPr="00F91E0C" w:rsidRDefault="00F91E0C" w:rsidP="00F91E0C">
      <w:pPr>
        <w:jc w:val="both"/>
        <w:rPr>
          <w:rFonts w:ascii="Times New Roman" w:hAnsi="Times New Roman"/>
          <w:sz w:val="28"/>
        </w:rPr>
      </w:pPr>
      <w:r w:rsidRPr="00F91E0C">
        <w:rPr>
          <w:rFonts w:ascii="Times New Roman" w:hAnsi="Times New Roman"/>
          <w:sz w:val="28"/>
        </w:rPr>
        <w:t>дата выдачи ________________________________, наименование выдавшего органа</w:t>
      </w:r>
    </w:p>
    <w:p w14:paraId="0F138EFA" w14:textId="35CB1AC5" w:rsidR="00F91E0C" w:rsidRPr="00F91E0C" w:rsidRDefault="00F91E0C" w:rsidP="00F91E0C">
      <w:pPr>
        <w:jc w:val="both"/>
        <w:rPr>
          <w:rFonts w:ascii="Times New Roman" w:hAnsi="Times New Roman"/>
          <w:sz w:val="28"/>
        </w:rPr>
      </w:pPr>
      <w:r w:rsidRPr="00F91E0C">
        <w:rPr>
          <w:rFonts w:ascii="Times New Roman" w:hAnsi="Times New Roman"/>
          <w:sz w:val="28"/>
        </w:rPr>
        <w:t>______________</w:t>
      </w:r>
      <w:r>
        <w:rPr>
          <w:rFonts w:ascii="Times New Roman" w:hAnsi="Times New Roman"/>
          <w:sz w:val="28"/>
        </w:rPr>
        <w:t>______________________________</w:t>
      </w:r>
      <w:r w:rsidRPr="00F91E0C">
        <w:rPr>
          <w:rFonts w:ascii="Times New Roman" w:hAnsi="Times New Roman"/>
          <w:sz w:val="28"/>
        </w:rPr>
        <w:t>________________ на основании</w:t>
      </w:r>
    </w:p>
    <w:p w14:paraId="39ABBDE4" w14:textId="2FC2FE66" w:rsidR="00F91E0C" w:rsidRDefault="00F91E0C" w:rsidP="00F91E0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и 9 Федерального </w:t>
      </w:r>
      <w:r w:rsidRPr="00F91E0C">
        <w:rPr>
          <w:rFonts w:ascii="Times New Roman" w:hAnsi="Times New Roman"/>
          <w:sz w:val="28"/>
        </w:rPr>
        <w:t xml:space="preserve">закона от 27 июля 2006 г. </w:t>
      </w:r>
      <w:r>
        <w:rPr>
          <w:rFonts w:ascii="Times New Roman" w:hAnsi="Times New Roman"/>
          <w:sz w:val="28"/>
        </w:rPr>
        <w:t>№</w:t>
      </w:r>
      <w:r w:rsidRPr="00F91E0C">
        <w:rPr>
          <w:rFonts w:ascii="Times New Roman" w:hAnsi="Times New Roman"/>
          <w:sz w:val="28"/>
        </w:rPr>
        <w:t xml:space="preserve"> 152-ФЗ </w:t>
      </w:r>
      <w:r w:rsidR="00EC5A90">
        <w:rPr>
          <w:rFonts w:ascii="Times New Roman" w:hAnsi="Times New Roman"/>
          <w:sz w:val="28"/>
        </w:rPr>
        <w:t>«</w:t>
      </w:r>
      <w:r w:rsidRPr="00F91E0C">
        <w:rPr>
          <w:rFonts w:ascii="Times New Roman" w:hAnsi="Times New Roman"/>
          <w:sz w:val="28"/>
        </w:rPr>
        <w:t>О персональных</w:t>
      </w:r>
      <w:r>
        <w:rPr>
          <w:rFonts w:ascii="Times New Roman" w:hAnsi="Times New Roman"/>
          <w:sz w:val="28"/>
        </w:rPr>
        <w:t xml:space="preserve"> </w:t>
      </w:r>
      <w:r w:rsidRPr="00F91E0C">
        <w:rPr>
          <w:rFonts w:ascii="Times New Roman" w:hAnsi="Times New Roman"/>
          <w:sz w:val="28"/>
        </w:rPr>
        <w:t>данных</w:t>
      </w:r>
      <w:r w:rsidR="00EC5A90">
        <w:rPr>
          <w:rFonts w:ascii="Times New Roman" w:hAnsi="Times New Roman"/>
          <w:sz w:val="28"/>
        </w:rPr>
        <w:t>»</w:t>
      </w:r>
      <w:r w:rsidRPr="00F91E0C">
        <w:rPr>
          <w:rFonts w:ascii="Times New Roman" w:hAnsi="Times New Roman"/>
          <w:sz w:val="28"/>
        </w:rPr>
        <w:t xml:space="preserve"> даю свое согласие МЧС России на обработку своих персональных</w:t>
      </w:r>
      <w:r>
        <w:rPr>
          <w:rFonts w:ascii="Times New Roman" w:hAnsi="Times New Roman"/>
          <w:sz w:val="28"/>
        </w:rPr>
        <w:t xml:space="preserve"> </w:t>
      </w:r>
      <w:r w:rsidRPr="00F91E0C">
        <w:rPr>
          <w:rFonts w:ascii="Times New Roman" w:hAnsi="Times New Roman"/>
          <w:sz w:val="28"/>
        </w:rPr>
        <w:t xml:space="preserve">данных, включая </w:t>
      </w:r>
      <w:r>
        <w:rPr>
          <w:rFonts w:ascii="Times New Roman" w:hAnsi="Times New Roman"/>
          <w:sz w:val="28"/>
        </w:rPr>
        <w:t xml:space="preserve">сбор, </w:t>
      </w:r>
      <w:r w:rsidRPr="00F91E0C">
        <w:rPr>
          <w:rFonts w:ascii="Times New Roman" w:hAnsi="Times New Roman"/>
          <w:sz w:val="28"/>
        </w:rPr>
        <w:t>систематизацию, накопление, хранение, уточнение</w:t>
      </w:r>
      <w:r>
        <w:rPr>
          <w:rFonts w:ascii="Times New Roman" w:hAnsi="Times New Roman"/>
          <w:sz w:val="28"/>
        </w:rPr>
        <w:t xml:space="preserve"> </w:t>
      </w:r>
      <w:r w:rsidRPr="00F91E0C">
        <w:rPr>
          <w:rFonts w:ascii="Times New Roman" w:hAnsi="Times New Roman"/>
          <w:sz w:val="28"/>
        </w:rPr>
        <w:t>(обновление, изменение), использование, распространение (в том числе</w:t>
      </w:r>
      <w:r>
        <w:rPr>
          <w:rFonts w:ascii="Times New Roman" w:hAnsi="Times New Roman"/>
          <w:sz w:val="28"/>
        </w:rPr>
        <w:t xml:space="preserve"> </w:t>
      </w:r>
      <w:r w:rsidRPr="00F91E0C">
        <w:rPr>
          <w:rFonts w:ascii="Times New Roman" w:hAnsi="Times New Roman"/>
          <w:sz w:val="28"/>
        </w:rPr>
        <w:t>передачу), обезличивание, блокирование, уничтожение персональных данных с</w:t>
      </w:r>
      <w:r>
        <w:rPr>
          <w:rFonts w:ascii="Times New Roman" w:hAnsi="Times New Roman"/>
          <w:sz w:val="28"/>
        </w:rPr>
        <w:t xml:space="preserve"> </w:t>
      </w:r>
      <w:r w:rsidRPr="00F91E0C">
        <w:rPr>
          <w:rFonts w:ascii="Times New Roman" w:hAnsi="Times New Roman"/>
          <w:sz w:val="28"/>
        </w:rPr>
        <w:t>целью обеспечения безопасности туристского мероприятия.</w:t>
      </w:r>
    </w:p>
    <w:p w14:paraId="4E77EFAC" w14:textId="5F742657" w:rsidR="00F91E0C" w:rsidRPr="00F91E0C" w:rsidRDefault="00F91E0C" w:rsidP="00F91E0C">
      <w:pPr>
        <w:ind w:firstLine="709"/>
        <w:jc w:val="both"/>
        <w:rPr>
          <w:rFonts w:ascii="Times New Roman" w:hAnsi="Times New Roman"/>
          <w:sz w:val="28"/>
        </w:rPr>
      </w:pPr>
      <w:r w:rsidRPr="00F91E0C">
        <w:rPr>
          <w:rFonts w:ascii="Times New Roman" w:hAnsi="Times New Roman"/>
          <w:sz w:val="28"/>
        </w:rPr>
        <w:t xml:space="preserve">Согласие предоставляется на срок проведения туристского мероприятия </w:t>
      </w:r>
      <w:r>
        <w:rPr>
          <w:rFonts w:ascii="Times New Roman" w:hAnsi="Times New Roman"/>
          <w:sz w:val="28"/>
        </w:rPr>
        <w:br/>
      </w:r>
      <w:r w:rsidRPr="00F91E0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F91E0C">
        <w:rPr>
          <w:rFonts w:ascii="Times New Roman" w:hAnsi="Times New Roman"/>
          <w:sz w:val="28"/>
        </w:rPr>
        <w:t>может быть мною отозвано на основании письменного заявления в произвольной</w:t>
      </w:r>
      <w:r>
        <w:rPr>
          <w:rFonts w:ascii="Times New Roman" w:hAnsi="Times New Roman"/>
          <w:sz w:val="28"/>
        </w:rPr>
        <w:t xml:space="preserve"> </w:t>
      </w:r>
      <w:r w:rsidRPr="00F91E0C">
        <w:rPr>
          <w:rFonts w:ascii="Times New Roman" w:hAnsi="Times New Roman"/>
          <w:sz w:val="28"/>
        </w:rPr>
        <w:t>форме.</w:t>
      </w:r>
    </w:p>
    <w:p w14:paraId="6A328887" w14:textId="77777777" w:rsidR="00F91E0C" w:rsidRPr="00F91E0C" w:rsidRDefault="00F91E0C" w:rsidP="00F91E0C">
      <w:pPr>
        <w:rPr>
          <w:rFonts w:ascii="Times New Roman" w:hAnsi="Times New Roman"/>
          <w:sz w:val="28"/>
        </w:rPr>
      </w:pPr>
    </w:p>
    <w:p w14:paraId="2FAC843A" w14:textId="10958778" w:rsidR="00F91E0C" w:rsidRPr="00F91E0C" w:rsidRDefault="00F91E0C" w:rsidP="00F91E0C">
      <w:pPr>
        <w:rPr>
          <w:rFonts w:ascii="Times New Roman" w:hAnsi="Times New Roman"/>
          <w:sz w:val="28"/>
        </w:rPr>
      </w:pPr>
      <w:r w:rsidRPr="00F91E0C">
        <w:rPr>
          <w:rFonts w:ascii="Times New Roman" w:hAnsi="Times New Roman"/>
          <w:sz w:val="28"/>
        </w:rPr>
        <w:t>_________________     _____________________________</w:t>
      </w:r>
    </w:p>
    <w:p w14:paraId="08596F1A" w14:textId="16E25E5D" w:rsidR="00F91E0C" w:rsidRPr="00F91E0C" w:rsidRDefault="00F91E0C" w:rsidP="00F91E0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F91E0C">
        <w:rPr>
          <w:rFonts w:ascii="Times New Roman" w:hAnsi="Times New Roman"/>
          <w:sz w:val="28"/>
        </w:rPr>
        <w:t xml:space="preserve"> (подпись)   </w:t>
      </w:r>
      <w:r>
        <w:rPr>
          <w:rFonts w:ascii="Times New Roman" w:hAnsi="Times New Roman"/>
          <w:sz w:val="28"/>
        </w:rPr>
        <w:t xml:space="preserve">              </w:t>
      </w:r>
      <w:r w:rsidRPr="00F91E0C">
        <w:rPr>
          <w:rFonts w:ascii="Times New Roman" w:hAnsi="Times New Roman"/>
          <w:sz w:val="28"/>
        </w:rPr>
        <w:t xml:space="preserve">           (фамилия, инициалы)</w:t>
      </w:r>
    </w:p>
    <w:p w14:paraId="03F7730F" w14:textId="77777777" w:rsidR="00F91E0C" w:rsidRDefault="00F91E0C" w:rsidP="00F91E0C">
      <w:pPr>
        <w:rPr>
          <w:rFonts w:ascii="Times New Roman" w:hAnsi="Times New Roman"/>
          <w:sz w:val="28"/>
        </w:rPr>
      </w:pPr>
    </w:p>
    <w:p w14:paraId="772CB373" w14:textId="3B30BCDB" w:rsidR="00FA6DB3" w:rsidRDefault="00F91E0C" w:rsidP="000C7A36">
      <w:pPr>
        <w:rPr>
          <w:rFonts w:ascii="Times New Roman" w:hAnsi="Times New Roman"/>
          <w:sz w:val="28"/>
        </w:rPr>
      </w:pPr>
      <w:r w:rsidRPr="00F91E0C">
        <w:rPr>
          <w:rFonts w:ascii="Times New Roman" w:hAnsi="Times New Roman"/>
          <w:sz w:val="28"/>
        </w:rPr>
        <w:t>"__" ____________ 20__ г.</w:t>
      </w:r>
    </w:p>
    <w:p w14:paraId="57C9E544" w14:textId="77777777" w:rsidR="000C7A36" w:rsidRPr="000C7A36" w:rsidRDefault="000C7A36" w:rsidP="000C7A36">
      <w:pPr>
        <w:rPr>
          <w:rFonts w:ascii="Times New Roman" w:hAnsi="Times New Roman"/>
          <w:sz w:val="28"/>
        </w:rPr>
      </w:pPr>
    </w:p>
    <w:sectPr w:rsidR="000C7A36" w:rsidRPr="000C7A36" w:rsidSect="000C7A36">
      <w:headerReference w:type="default" r:id="rId8"/>
      <w:type w:val="continuous"/>
      <w:pgSz w:w="11906" w:h="16838"/>
      <w:pgMar w:top="993" w:right="566" w:bottom="567" w:left="1134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7B789" w14:textId="77777777" w:rsidR="00BD795E" w:rsidRDefault="00BD795E" w:rsidP="00A618CE">
      <w:pPr>
        <w:spacing w:after="0" w:line="240" w:lineRule="auto"/>
      </w:pPr>
      <w:r>
        <w:separator/>
      </w:r>
    </w:p>
  </w:endnote>
  <w:endnote w:type="continuationSeparator" w:id="0">
    <w:p w14:paraId="240ACC71" w14:textId="77777777" w:rsidR="00BD795E" w:rsidRDefault="00BD795E" w:rsidP="00A6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15413" w14:textId="77777777" w:rsidR="00BD795E" w:rsidRDefault="00BD795E" w:rsidP="00A618CE">
      <w:pPr>
        <w:spacing w:after="0" w:line="240" w:lineRule="auto"/>
      </w:pPr>
      <w:r>
        <w:separator/>
      </w:r>
    </w:p>
  </w:footnote>
  <w:footnote w:type="continuationSeparator" w:id="0">
    <w:p w14:paraId="6200611F" w14:textId="77777777" w:rsidR="00BD795E" w:rsidRDefault="00BD795E" w:rsidP="00A6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81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8A59E2" w14:textId="314FB1CC" w:rsidR="0077418A" w:rsidRPr="0077418A" w:rsidRDefault="0077418A">
        <w:pPr>
          <w:pStyle w:val="a6"/>
          <w:jc w:val="center"/>
          <w:rPr>
            <w:rFonts w:ascii="Times New Roman" w:hAnsi="Times New Roman" w:cs="Times New Roman"/>
          </w:rPr>
        </w:pPr>
        <w:r w:rsidRPr="0077418A">
          <w:rPr>
            <w:rFonts w:ascii="Times New Roman" w:hAnsi="Times New Roman" w:cs="Times New Roman"/>
          </w:rPr>
          <w:fldChar w:fldCharType="begin"/>
        </w:r>
        <w:r w:rsidRPr="0077418A">
          <w:rPr>
            <w:rFonts w:ascii="Times New Roman" w:hAnsi="Times New Roman" w:cs="Times New Roman"/>
          </w:rPr>
          <w:instrText>PAGE   \* MERGEFORMAT</w:instrText>
        </w:r>
        <w:r w:rsidRPr="0077418A">
          <w:rPr>
            <w:rFonts w:ascii="Times New Roman" w:hAnsi="Times New Roman" w:cs="Times New Roman"/>
          </w:rPr>
          <w:fldChar w:fldCharType="separate"/>
        </w:r>
        <w:r w:rsidR="0087486E">
          <w:rPr>
            <w:rFonts w:ascii="Times New Roman" w:hAnsi="Times New Roman" w:cs="Times New Roman"/>
            <w:noProof/>
          </w:rPr>
          <w:t>2</w:t>
        </w:r>
        <w:r w:rsidRPr="0077418A">
          <w:rPr>
            <w:rFonts w:ascii="Times New Roman" w:hAnsi="Times New Roman" w:cs="Times New Roman"/>
          </w:rPr>
          <w:fldChar w:fldCharType="end"/>
        </w:r>
      </w:p>
    </w:sdtContent>
  </w:sdt>
  <w:p w14:paraId="4331807F" w14:textId="77777777" w:rsidR="0077418A" w:rsidRDefault="007741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979"/>
    <w:multiLevelType w:val="multilevel"/>
    <w:tmpl w:val="98AEB5CA"/>
    <w:lvl w:ilvl="0">
      <w:start w:val="1"/>
      <w:numFmt w:val="decimal"/>
      <w:suff w:val="space"/>
      <w:lvlText w:val="%1."/>
      <w:lvlJc w:val="left"/>
      <w:pPr>
        <w:ind w:left="50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2106"/>
    <w:multiLevelType w:val="hybridMultilevel"/>
    <w:tmpl w:val="C2E8E5E2"/>
    <w:lvl w:ilvl="0" w:tplc="8A8A7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00094"/>
    <w:multiLevelType w:val="hybridMultilevel"/>
    <w:tmpl w:val="C2E8E5E2"/>
    <w:lvl w:ilvl="0" w:tplc="8A8A7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925A5"/>
    <w:multiLevelType w:val="hybridMultilevel"/>
    <w:tmpl w:val="AECECAAE"/>
    <w:lvl w:ilvl="0" w:tplc="14E640A4">
      <w:start w:val="3"/>
      <w:numFmt w:val="decimal"/>
      <w:suff w:val="space"/>
      <w:lvlText w:val="%1."/>
      <w:lvlJc w:val="left"/>
      <w:pPr>
        <w:ind w:left="5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D4FD8"/>
    <w:multiLevelType w:val="hybridMultilevel"/>
    <w:tmpl w:val="8F6242C0"/>
    <w:lvl w:ilvl="0" w:tplc="E778736A">
      <w:start w:val="4"/>
      <w:numFmt w:val="decimal"/>
      <w:suff w:val="space"/>
      <w:lvlText w:val="%1."/>
      <w:lvlJc w:val="left"/>
      <w:pPr>
        <w:ind w:left="5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6585"/>
    <w:multiLevelType w:val="hybridMultilevel"/>
    <w:tmpl w:val="CCC06CBC"/>
    <w:lvl w:ilvl="0" w:tplc="E968F382">
      <w:start w:val="4"/>
      <w:numFmt w:val="decimal"/>
      <w:suff w:val="space"/>
      <w:lvlText w:val="%1."/>
      <w:lvlJc w:val="left"/>
      <w:pPr>
        <w:ind w:left="5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7B63"/>
    <w:multiLevelType w:val="hybridMultilevel"/>
    <w:tmpl w:val="BEF43FA8"/>
    <w:lvl w:ilvl="0" w:tplc="36C0E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36153"/>
    <w:multiLevelType w:val="hybridMultilevel"/>
    <w:tmpl w:val="47A2612A"/>
    <w:lvl w:ilvl="0" w:tplc="55562C5C">
      <w:start w:val="1"/>
      <w:numFmt w:val="upperRoman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237" w:hanging="360"/>
      </w:pPr>
    </w:lvl>
    <w:lvl w:ilvl="2" w:tplc="0419001B" w:tentative="1">
      <w:start w:val="1"/>
      <w:numFmt w:val="lowerRoman"/>
      <w:lvlText w:val="%3."/>
      <w:lvlJc w:val="right"/>
      <w:pPr>
        <w:ind w:left="-2517" w:hanging="180"/>
      </w:pPr>
    </w:lvl>
    <w:lvl w:ilvl="3" w:tplc="0419000F" w:tentative="1">
      <w:start w:val="1"/>
      <w:numFmt w:val="decimal"/>
      <w:lvlText w:val="%4."/>
      <w:lvlJc w:val="left"/>
      <w:pPr>
        <w:ind w:left="-1797" w:hanging="360"/>
      </w:pPr>
    </w:lvl>
    <w:lvl w:ilvl="4" w:tplc="04190019" w:tentative="1">
      <w:start w:val="1"/>
      <w:numFmt w:val="lowerLetter"/>
      <w:lvlText w:val="%5."/>
      <w:lvlJc w:val="left"/>
      <w:pPr>
        <w:ind w:left="-1077" w:hanging="360"/>
      </w:pPr>
    </w:lvl>
    <w:lvl w:ilvl="5" w:tplc="0419001B" w:tentative="1">
      <w:start w:val="1"/>
      <w:numFmt w:val="lowerRoman"/>
      <w:lvlText w:val="%6."/>
      <w:lvlJc w:val="right"/>
      <w:pPr>
        <w:ind w:left="-357" w:hanging="180"/>
      </w:pPr>
    </w:lvl>
    <w:lvl w:ilvl="6" w:tplc="0419000F" w:tentative="1">
      <w:start w:val="1"/>
      <w:numFmt w:val="decimal"/>
      <w:lvlText w:val="%7."/>
      <w:lvlJc w:val="left"/>
      <w:pPr>
        <w:ind w:left="363" w:hanging="360"/>
      </w:pPr>
    </w:lvl>
    <w:lvl w:ilvl="7" w:tplc="04190019" w:tentative="1">
      <w:start w:val="1"/>
      <w:numFmt w:val="lowerLetter"/>
      <w:lvlText w:val="%8."/>
      <w:lvlJc w:val="left"/>
      <w:pPr>
        <w:ind w:left="1083" w:hanging="360"/>
      </w:pPr>
    </w:lvl>
    <w:lvl w:ilvl="8" w:tplc="0419001B" w:tentative="1">
      <w:start w:val="1"/>
      <w:numFmt w:val="lowerRoman"/>
      <w:lvlText w:val="%9."/>
      <w:lvlJc w:val="right"/>
      <w:pPr>
        <w:ind w:left="1803" w:hanging="180"/>
      </w:pPr>
    </w:lvl>
  </w:abstractNum>
  <w:abstractNum w:abstractNumId="8" w15:restartNumberingAfterBreak="0">
    <w:nsid w:val="31931FBB"/>
    <w:multiLevelType w:val="hybridMultilevel"/>
    <w:tmpl w:val="A61CED38"/>
    <w:lvl w:ilvl="0" w:tplc="D3E0B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E1F29"/>
    <w:multiLevelType w:val="hybridMultilevel"/>
    <w:tmpl w:val="8F6242C0"/>
    <w:lvl w:ilvl="0" w:tplc="E778736A">
      <w:start w:val="4"/>
      <w:numFmt w:val="decimal"/>
      <w:suff w:val="space"/>
      <w:lvlText w:val="%1."/>
      <w:lvlJc w:val="left"/>
      <w:pPr>
        <w:ind w:left="5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65318"/>
    <w:multiLevelType w:val="hybridMultilevel"/>
    <w:tmpl w:val="345E6204"/>
    <w:lvl w:ilvl="0" w:tplc="5B7E5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140B9B"/>
    <w:multiLevelType w:val="hybridMultilevel"/>
    <w:tmpl w:val="345E6204"/>
    <w:lvl w:ilvl="0" w:tplc="5B7E5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320019"/>
    <w:multiLevelType w:val="multilevel"/>
    <w:tmpl w:val="C486C038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59D8003B"/>
    <w:multiLevelType w:val="hybridMultilevel"/>
    <w:tmpl w:val="6FE658D0"/>
    <w:lvl w:ilvl="0" w:tplc="36C0E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78036C"/>
    <w:multiLevelType w:val="hybridMultilevel"/>
    <w:tmpl w:val="846E0A10"/>
    <w:lvl w:ilvl="0" w:tplc="C6C29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530CB8"/>
    <w:multiLevelType w:val="hybridMultilevel"/>
    <w:tmpl w:val="102E10B8"/>
    <w:lvl w:ilvl="0" w:tplc="F9E2D67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9038DC"/>
    <w:multiLevelType w:val="hybridMultilevel"/>
    <w:tmpl w:val="345E6204"/>
    <w:lvl w:ilvl="0" w:tplc="5B7E5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553E0B"/>
    <w:multiLevelType w:val="multilevel"/>
    <w:tmpl w:val="806627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CEE33DC"/>
    <w:multiLevelType w:val="hybridMultilevel"/>
    <w:tmpl w:val="9B360B60"/>
    <w:lvl w:ilvl="0" w:tplc="36C0E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C821E3"/>
    <w:multiLevelType w:val="hybridMultilevel"/>
    <w:tmpl w:val="08867BEA"/>
    <w:lvl w:ilvl="0" w:tplc="9B12ABFA">
      <w:start w:val="1"/>
      <w:numFmt w:val="decimal"/>
      <w:suff w:val="space"/>
      <w:lvlText w:val="%1)"/>
      <w:lvlJc w:val="left"/>
      <w:pPr>
        <w:ind w:left="5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6764C"/>
    <w:multiLevelType w:val="hybridMultilevel"/>
    <w:tmpl w:val="C2E8E5E2"/>
    <w:lvl w:ilvl="0" w:tplc="8A8A7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1F3996"/>
    <w:multiLevelType w:val="hybridMultilevel"/>
    <w:tmpl w:val="345E6204"/>
    <w:lvl w:ilvl="0" w:tplc="5B7E5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0"/>
  </w:num>
  <w:num w:numId="5">
    <w:abstractNumId w:val="18"/>
  </w:num>
  <w:num w:numId="6">
    <w:abstractNumId w:val="2"/>
  </w:num>
  <w:num w:numId="7">
    <w:abstractNumId w:val="21"/>
  </w:num>
  <w:num w:numId="8">
    <w:abstractNumId w:val="11"/>
  </w:num>
  <w:num w:numId="9">
    <w:abstractNumId w:val="16"/>
  </w:num>
  <w:num w:numId="10">
    <w:abstractNumId w:val="6"/>
  </w:num>
  <w:num w:numId="11">
    <w:abstractNumId w:val="13"/>
  </w:num>
  <w:num w:numId="12">
    <w:abstractNumId w:val="17"/>
  </w:num>
  <w:num w:numId="13">
    <w:abstractNumId w:val="1"/>
  </w:num>
  <w:num w:numId="14">
    <w:abstractNumId w:val="15"/>
  </w:num>
  <w:num w:numId="15">
    <w:abstractNumId w:val="5"/>
  </w:num>
  <w:num w:numId="16">
    <w:abstractNumId w:val="0"/>
  </w:num>
  <w:num w:numId="17">
    <w:abstractNumId w:val="4"/>
  </w:num>
  <w:num w:numId="18">
    <w:abstractNumId w:val="3"/>
  </w:num>
  <w:num w:numId="19">
    <w:abstractNumId w:val="12"/>
  </w:num>
  <w:num w:numId="20">
    <w:abstractNumId w:val="19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34"/>
    <w:rsid w:val="00000F2F"/>
    <w:rsid w:val="00002AA8"/>
    <w:rsid w:val="000030A5"/>
    <w:rsid w:val="000044AC"/>
    <w:rsid w:val="000057F2"/>
    <w:rsid w:val="00006181"/>
    <w:rsid w:val="000173F6"/>
    <w:rsid w:val="00020871"/>
    <w:rsid w:val="0002316B"/>
    <w:rsid w:val="000233EB"/>
    <w:rsid w:val="000243ED"/>
    <w:rsid w:val="00025E60"/>
    <w:rsid w:val="00025F00"/>
    <w:rsid w:val="00030FB2"/>
    <w:rsid w:val="000346C1"/>
    <w:rsid w:val="00037C44"/>
    <w:rsid w:val="000400A9"/>
    <w:rsid w:val="00044791"/>
    <w:rsid w:val="00047D8D"/>
    <w:rsid w:val="00051941"/>
    <w:rsid w:val="00051CDC"/>
    <w:rsid w:val="00053913"/>
    <w:rsid w:val="00056210"/>
    <w:rsid w:val="00057E0A"/>
    <w:rsid w:val="00057EFB"/>
    <w:rsid w:val="00060EF2"/>
    <w:rsid w:val="0006335A"/>
    <w:rsid w:val="00065066"/>
    <w:rsid w:val="0006767D"/>
    <w:rsid w:val="00067A8D"/>
    <w:rsid w:val="00070809"/>
    <w:rsid w:val="00070AC0"/>
    <w:rsid w:val="00075331"/>
    <w:rsid w:val="0007573A"/>
    <w:rsid w:val="000770E2"/>
    <w:rsid w:val="000805DC"/>
    <w:rsid w:val="00080728"/>
    <w:rsid w:val="00081930"/>
    <w:rsid w:val="0008523E"/>
    <w:rsid w:val="00091431"/>
    <w:rsid w:val="00096066"/>
    <w:rsid w:val="00097CC7"/>
    <w:rsid w:val="000A3C36"/>
    <w:rsid w:val="000A4B9B"/>
    <w:rsid w:val="000A67AE"/>
    <w:rsid w:val="000A7B95"/>
    <w:rsid w:val="000B4F0E"/>
    <w:rsid w:val="000B583E"/>
    <w:rsid w:val="000B63A2"/>
    <w:rsid w:val="000C07DF"/>
    <w:rsid w:val="000C115B"/>
    <w:rsid w:val="000C7A36"/>
    <w:rsid w:val="000D0FA3"/>
    <w:rsid w:val="000D3C6A"/>
    <w:rsid w:val="000D3C76"/>
    <w:rsid w:val="000E13BA"/>
    <w:rsid w:val="000E216C"/>
    <w:rsid w:val="000E29AA"/>
    <w:rsid w:val="000E4B51"/>
    <w:rsid w:val="000E5495"/>
    <w:rsid w:val="000F3575"/>
    <w:rsid w:val="000F6CF3"/>
    <w:rsid w:val="00100A64"/>
    <w:rsid w:val="001022C8"/>
    <w:rsid w:val="0010672F"/>
    <w:rsid w:val="00106B77"/>
    <w:rsid w:val="00111BF0"/>
    <w:rsid w:val="0011219D"/>
    <w:rsid w:val="0011358A"/>
    <w:rsid w:val="00117569"/>
    <w:rsid w:val="00123102"/>
    <w:rsid w:val="00127A1F"/>
    <w:rsid w:val="00132D31"/>
    <w:rsid w:val="0013425E"/>
    <w:rsid w:val="00137000"/>
    <w:rsid w:val="00157271"/>
    <w:rsid w:val="00160565"/>
    <w:rsid w:val="00163088"/>
    <w:rsid w:val="00165B51"/>
    <w:rsid w:val="00165C59"/>
    <w:rsid w:val="0016751D"/>
    <w:rsid w:val="00172D8D"/>
    <w:rsid w:val="00172ED3"/>
    <w:rsid w:val="00180A66"/>
    <w:rsid w:val="001833E6"/>
    <w:rsid w:val="001866DF"/>
    <w:rsid w:val="00186B43"/>
    <w:rsid w:val="0018769E"/>
    <w:rsid w:val="0019005E"/>
    <w:rsid w:val="00190420"/>
    <w:rsid w:val="00190DD5"/>
    <w:rsid w:val="001917B0"/>
    <w:rsid w:val="00197117"/>
    <w:rsid w:val="001A0121"/>
    <w:rsid w:val="001A0C8E"/>
    <w:rsid w:val="001A4F8F"/>
    <w:rsid w:val="001A76E3"/>
    <w:rsid w:val="001B0A5B"/>
    <w:rsid w:val="001B49AE"/>
    <w:rsid w:val="001B7034"/>
    <w:rsid w:val="001C1117"/>
    <w:rsid w:val="001C2AE7"/>
    <w:rsid w:val="001C6A14"/>
    <w:rsid w:val="001D4113"/>
    <w:rsid w:val="001D51EC"/>
    <w:rsid w:val="001D6B68"/>
    <w:rsid w:val="001E1347"/>
    <w:rsid w:val="001E2006"/>
    <w:rsid w:val="001E28AC"/>
    <w:rsid w:val="001E2EAF"/>
    <w:rsid w:val="001E5254"/>
    <w:rsid w:val="001E6EEB"/>
    <w:rsid w:val="001F3C46"/>
    <w:rsid w:val="001F4270"/>
    <w:rsid w:val="00203965"/>
    <w:rsid w:val="00206D17"/>
    <w:rsid w:val="00211750"/>
    <w:rsid w:val="00217EEC"/>
    <w:rsid w:val="00220771"/>
    <w:rsid w:val="0022138D"/>
    <w:rsid w:val="00221B82"/>
    <w:rsid w:val="00225740"/>
    <w:rsid w:val="00225D09"/>
    <w:rsid w:val="002275AB"/>
    <w:rsid w:val="002300F0"/>
    <w:rsid w:val="00240760"/>
    <w:rsid w:val="002434D7"/>
    <w:rsid w:val="002444F6"/>
    <w:rsid w:val="002461D0"/>
    <w:rsid w:val="0025231A"/>
    <w:rsid w:val="00255AC9"/>
    <w:rsid w:val="00255E25"/>
    <w:rsid w:val="00256661"/>
    <w:rsid w:val="00256828"/>
    <w:rsid w:val="00256833"/>
    <w:rsid w:val="0026329E"/>
    <w:rsid w:val="002647D2"/>
    <w:rsid w:val="00266EE2"/>
    <w:rsid w:val="00272997"/>
    <w:rsid w:val="00272EF7"/>
    <w:rsid w:val="00273201"/>
    <w:rsid w:val="00280772"/>
    <w:rsid w:val="00281B51"/>
    <w:rsid w:val="002829EF"/>
    <w:rsid w:val="00284473"/>
    <w:rsid w:val="00285DA8"/>
    <w:rsid w:val="00287DB6"/>
    <w:rsid w:val="00290615"/>
    <w:rsid w:val="002921E3"/>
    <w:rsid w:val="002A6775"/>
    <w:rsid w:val="002A7FA2"/>
    <w:rsid w:val="002B2ECC"/>
    <w:rsid w:val="002B4026"/>
    <w:rsid w:val="002B4D41"/>
    <w:rsid w:val="002C1CC1"/>
    <w:rsid w:val="002D2958"/>
    <w:rsid w:val="002D30E2"/>
    <w:rsid w:val="002D669A"/>
    <w:rsid w:val="002D6BE3"/>
    <w:rsid w:val="002D77C2"/>
    <w:rsid w:val="002E1C19"/>
    <w:rsid w:val="002E601D"/>
    <w:rsid w:val="002E7D18"/>
    <w:rsid w:val="002F0939"/>
    <w:rsid w:val="002F0F18"/>
    <w:rsid w:val="002F48F9"/>
    <w:rsid w:val="002F67CE"/>
    <w:rsid w:val="002F6D68"/>
    <w:rsid w:val="002F7CA8"/>
    <w:rsid w:val="00302E4A"/>
    <w:rsid w:val="00303E1C"/>
    <w:rsid w:val="0031162D"/>
    <w:rsid w:val="003139A2"/>
    <w:rsid w:val="003143EC"/>
    <w:rsid w:val="0032324F"/>
    <w:rsid w:val="003303A9"/>
    <w:rsid w:val="00333D1F"/>
    <w:rsid w:val="003343F6"/>
    <w:rsid w:val="003357B7"/>
    <w:rsid w:val="003365A9"/>
    <w:rsid w:val="00340D06"/>
    <w:rsid w:val="003413EB"/>
    <w:rsid w:val="0034213F"/>
    <w:rsid w:val="00343DD0"/>
    <w:rsid w:val="00345880"/>
    <w:rsid w:val="00345A46"/>
    <w:rsid w:val="0035055B"/>
    <w:rsid w:val="00354EEA"/>
    <w:rsid w:val="0036648C"/>
    <w:rsid w:val="0037061B"/>
    <w:rsid w:val="00370776"/>
    <w:rsid w:val="00371FEA"/>
    <w:rsid w:val="003742A5"/>
    <w:rsid w:val="00376500"/>
    <w:rsid w:val="0037750D"/>
    <w:rsid w:val="00377A4E"/>
    <w:rsid w:val="00380C9B"/>
    <w:rsid w:val="0038222A"/>
    <w:rsid w:val="0038433E"/>
    <w:rsid w:val="003876A6"/>
    <w:rsid w:val="003A14E6"/>
    <w:rsid w:val="003A68BC"/>
    <w:rsid w:val="003A6FD7"/>
    <w:rsid w:val="003B7929"/>
    <w:rsid w:val="003C038D"/>
    <w:rsid w:val="003C1670"/>
    <w:rsid w:val="003C22A7"/>
    <w:rsid w:val="003C5969"/>
    <w:rsid w:val="003C72DE"/>
    <w:rsid w:val="003C7C15"/>
    <w:rsid w:val="003D173C"/>
    <w:rsid w:val="003D26E4"/>
    <w:rsid w:val="003D278C"/>
    <w:rsid w:val="003D2E0C"/>
    <w:rsid w:val="003D3A60"/>
    <w:rsid w:val="003D453C"/>
    <w:rsid w:val="003E2923"/>
    <w:rsid w:val="003E7ADB"/>
    <w:rsid w:val="003F029E"/>
    <w:rsid w:val="003F11D9"/>
    <w:rsid w:val="003F1D1E"/>
    <w:rsid w:val="003F38E6"/>
    <w:rsid w:val="003F600D"/>
    <w:rsid w:val="003F6928"/>
    <w:rsid w:val="00400205"/>
    <w:rsid w:val="00400AE3"/>
    <w:rsid w:val="00402210"/>
    <w:rsid w:val="00402D0C"/>
    <w:rsid w:val="00403539"/>
    <w:rsid w:val="0040682E"/>
    <w:rsid w:val="00412904"/>
    <w:rsid w:val="00412F2D"/>
    <w:rsid w:val="004135C7"/>
    <w:rsid w:val="00417D93"/>
    <w:rsid w:val="00420C32"/>
    <w:rsid w:val="00427D7A"/>
    <w:rsid w:val="00430089"/>
    <w:rsid w:val="004326B8"/>
    <w:rsid w:val="004347CF"/>
    <w:rsid w:val="004349CE"/>
    <w:rsid w:val="004377F5"/>
    <w:rsid w:val="004402F8"/>
    <w:rsid w:val="00444BDA"/>
    <w:rsid w:val="004474D7"/>
    <w:rsid w:val="00450E29"/>
    <w:rsid w:val="00451B63"/>
    <w:rsid w:val="00454092"/>
    <w:rsid w:val="004612AA"/>
    <w:rsid w:val="00463371"/>
    <w:rsid w:val="004655C9"/>
    <w:rsid w:val="00466AA5"/>
    <w:rsid w:val="004712A3"/>
    <w:rsid w:val="004757DB"/>
    <w:rsid w:val="004768B6"/>
    <w:rsid w:val="004769AD"/>
    <w:rsid w:val="00477321"/>
    <w:rsid w:val="00477749"/>
    <w:rsid w:val="00485AA2"/>
    <w:rsid w:val="0048629D"/>
    <w:rsid w:val="00492A1D"/>
    <w:rsid w:val="004A1598"/>
    <w:rsid w:val="004A2175"/>
    <w:rsid w:val="004A26FA"/>
    <w:rsid w:val="004A4D54"/>
    <w:rsid w:val="004A7367"/>
    <w:rsid w:val="004B142E"/>
    <w:rsid w:val="004B7AC2"/>
    <w:rsid w:val="004C199A"/>
    <w:rsid w:val="004C67C4"/>
    <w:rsid w:val="004C75B5"/>
    <w:rsid w:val="004D187A"/>
    <w:rsid w:val="004D2009"/>
    <w:rsid w:val="004D24EE"/>
    <w:rsid w:val="004D36D9"/>
    <w:rsid w:val="004E0B2B"/>
    <w:rsid w:val="004E43C4"/>
    <w:rsid w:val="004E5309"/>
    <w:rsid w:val="004E6B11"/>
    <w:rsid w:val="004E7349"/>
    <w:rsid w:val="004E7699"/>
    <w:rsid w:val="004F2D96"/>
    <w:rsid w:val="004F4715"/>
    <w:rsid w:val="004F4875"/>
    <w:rsid w:val="00511C8D"/>
    <w:rsid w:val="005144F5"/>
    <w:rsid w:val="00515955"/>
    <w:rsid w:val="00516F00"/>
    <w:rsid w:val="00517C50"/>
    <w:rsid w:val="00517F02"/>
    <w:rsid w:val="00520393"/>
    <w:rsid w:val="00523079"/>
    <w:rsid w:val="005305FF"/>
    <w:rsid w:val="00530862"/>
    <w:rsid w:val="00532C90"/>
    <w:rsid w:val="00536673"/>
    <w:rsid w:val="00536A6E"/>
    <w:rsid w:val="00540AC9"/>
    <w:rsid w:val="005427FD"/>
    <w:rsid w:val="00543A13"/>
    <w:rsid w:val="0054678D"/>
    <w:rsid w:val="00553CA3"/>
    <w:rsid w:val="0055687A"/>
    <w:rsid w:val="005601DB"/>
    <w:rsid w:val="005603D4"/>
    <w:rsid w:val="00560B59"/>
    <w:rsid w:val="00561EF9"/>
    <w:rsid w:val="00563132"/>
    <w:rsid w:val="005647B2"/>
    <w:rsid w:val="00567D2B"/>
    <w:rsid w:val="005711D9"/>
    <w:rsid w:val="0057305E"/>
    <w:rsid w:val="00573AF0"/>
    <w:rsid w:val="00573D51"/>
    <w:rsid w:val="005757AE"/>
    <w:rsid w:val="00580FFC"/>
    <w:rsid w:val="0058219B"/>
    <w:rsid w:val="0058332E"/>
    <w:rsid w:val="005839EF"/>
    <w:rsid w:val="00585DCF"/>
    <w:rsid w:val="00587AF3"/>
    <w:rsid w:val="00590480"/>
    <w:rsid w:val="00593C3C"/>
    <w:rsid w:val="0059465E"/>
    <w:rsid w:val="005A50BF"/>
    <w:rsid w:val="005A77AF"/>
    <w:rsid w:val="005A78C4"/>
    <w:rsid w:val="005B1488"/>
    <w:rsid w:val="005B2C60"/>
    <w:rsid w:val="005B3389"/>
    <w:rsid w:val="005B5F4D"/>
    <w:rsid w:val="005C13CD"/>
    <w:rsid w:val="005D1593"/>
    <w:rsid w:val="005D1604"/>
    <w:rsid w:val="005D2572"/>
    <w:rsid w:val="005D6F36"/>
    <w:rsid w:val="005E0670"/>
    <w:rsid w:val="005E3639"/>
    <w:rsid w:val="005E4285"/>
    <w:rsid w:val="005E64F2"/>
    <w:rsid w:val="005E6E0D"/>
    <w:rsid w:val="005F0A50"/>
    <w:rsid w:val="005F4B09"/>
    <w:rsid w:val="005F5D6D"/>
    <w:rsid w:val="005F6503"/>
    <w:rsid w:val="005F6F81"/>
    <w:rsid w:val="006017FE"/>
    <w:rsid w:val="006066F2"/>
    <w:rsid w:val="006119C3"/>
    <w:rsid w:val="00622173"/>
    <w:rsid w:val="0062378B"/>
    <w:rsid w:val="006273B4"/>
    <w:rsid w:val="00627B68"/>
    <w:rsid w:val="0063090E"/>
    <w:rsid w:val="006312DF"/>
    <w:rsid w:val="00634161"/>
    <w:rsid w:val="00635AC4"/>
    <w:rsid w:val="00636FBE"/>
    <w:rsid w:val="006410FC"/>
    <w:rsid w:val="00641BC3"/>
    <w:rsid w:val="00650A8B"/>
    <w:rsid w:val="00652238"/>
    <w:rsid w:val="0065236A"/>
    <w:rsid w:val="0065374B"/>
    <w:rsid w:val="00654878"/>
    <w:rsid w:val="00655E77"/>
    <w:rsid w:val="00656B04"/>
    <w:rsid w:val="00660C34"/>
    <w:rsid w:val="00660C53"/>
    <w:rsid w:val="00660FD0"/>
    <w:rsid w:val="006637AB"/>
    <w:rsid w:val="006639CB"/>
    <w:rsid w:val="00664058"/>
    <w:rsid w:val="00666364"/>
    <w:rsid w:val="006713C1"/>
    <w:rsid w:val="00674052"/>
    <w:rsid w:val="0067491E"/>
    <w:rsid w:val="00675C04"/>
    <w:rsid w:val="006764FF"/>
    <w:rsid w:val="00676EB8"/>
    <w:rsid w:val="00681670"/>
    <w:rsid w:val="006839C1"/>
    <w:rsid w:val="00686FB2"/>
    <w:rsid w:val="00687E5C"/>
    <w:rsid w:val="006927C7"/>
    <w:rsid w:val="006A078A"/>
    <w:rsid w:val="006A2BDD"/>
    <w:rsid w:val="006A35DC"/>
    <w:rsid w:val="006A3B30"/>
    <w:rsid w:val="006B0157"/>
    <w:rsid w:val="006B3C8E"/>
    <w:rsid w:val="006B4FD9"/>
    <w:rsid w:val="006C3C6A"/>
    <w:rsid w:val="006C569F"/>
    <w:rsid w:val="006C6F38"/>
    <w:rsid w:val="006C70B6"/>
    <w:rsid w:val="006D0A99"/>
    <w:rsid w:val="006D2187"/>
    <w:rsid w:val="006D2CDB"/>
    <w:rsid w:val="006D3622"/>
    <w:rsid w:val="006D3BA4"/>
    <w:rsid w:val="006D4404"/>
    <w:rsid w:val="006E336E"/>
    <w:rsid w:val="006E6A5B"/>
    <w:rsid w:val="006F1FE9"/>
    <w:rsid w:val="00701A44"/>
    <w:rsid w:val="00702170"/>
    <w:rsid w:val="00703F19"/>
    <w:rsid w:val="007045C7"/>
    <w:rsid w:val="00705105"/>
    <w:rsid w:val="0070733E"/>
    <w:rsid w:val="00715603"/>
    <w:rsid w:val="00715B60"/>
    <w:rsid w:val="0072102E"/>
    <w:rsid w:val="00722AE6"/>
    <w:rsid w:val="00722D3E"/>
    <w:rsid w:val="00722DD5"/>
    <w:rsid w:val="007237ED"/>
    <w:rsid w:val="007252A1"/>
    <w:rsid w:val="00727A26"/>
    <w:rsid w:val="0073341E"/>
    <w:rsid w:val="00733690"/>
    <w:rsid w:val="007365AC"/>
    <w:rsid w:val="007412A1"/>
    <w:rsid w:val="00742257"/>
    <w:rsid w:val="007469A3"/>
    <w:rsid w:val="0075025D"/>
    <w:rsid w:val="00750851"/>
    <w:rsid w:val="0075497A"/>
    <w:rsid w:val="00754BC5"/>
    <w:rsid w:val="00761D2D"/>
    <w:rsid w:val="00762991"/>
    <w:rsid w:val="007648B5"/>
    <w:rsid w:val="00764C58"/>
    <w:rsid w:val="00767E62"/>
    <w:rsid w:val="00771FF8"/>
    <w:rsid w:val="0077204D"/>
    <w:rsid w:val="00773B9D"/>
    <w:rsid w:val="0077418A"/>
    <w:rsid w:val="007754A7"/>
    <w:rsid w:val="007807AF"/>
    <w:rsid w:val="00780A6E"/>
    <w:rsid w:val="00783C05"/>
    <w:rsid w:val="00783E8A"/>
    <w:rsid w:val="00784107"/>
    <w:rsid w:val="00792007"/>
    <w:rsid w:val="00792FC0"/>
    <w:rsid w:val="00793A36"/>
    <w:rsid w:val="007962D4"/>
    <w:rsid w:val="007A21D0"/>
    <w:rsid w:val="007A3E99"/>
    <w:rsid w:val="007A44DB"/>
    <w:rsid w:val="007A5D95"/>
    <w:rsid w:val="007A6F8C"/>
    <w:rsid w:val="007B11CA"/>
    <w:rsid w:val="007B1353"/>
    <w:rsid w:val="007B28C6"/>
    <w:rsid w:val="007B319B"/>
    <w:rsid w:val="007B3F54"/>
    <w:rsid w:val="007B5C30"/>
    <w:rsid w:val="007B64F1"/>
    <w:rsid w:val="007B6D11"/>
    <w:rsid w:val="007C324E"/>
    <w:rsid w:val="007C5443"/>
    <w:rsid w:val="007C6901"/>
    <w:rsid w:val="007D1D7F"/>
    <w:rsid w:val="007D70FE"/>
    <w:rsid w:val="007D7611"/>
    <w:rsid w:val="007E165A"/>
    <w:rsid w:val="007E204E"/>
    <w:rsid w:val="007E4CFF"/>
    <w:rsid w:val="007F0B81"/>
    <w:rsid w:val="007F13DB"/>
    <w:rsid w:val="007F2329"/>
    <w:rsid w:val="007F28DC"/>
    <w:rsid w:val="007F470B"/>
    <w:rsid w:val="008036C3"/>
    <w:rsid w:val="00803D89"/>
    <w:rsid w:val="0081034B"/>
    <w:rsid w:val="00812D74"/>
    <w:rsid w:val="00814255"/>
    <w:rsid w:val="0081549B"/>
    <w:rsid w:val="00816005"/>
    <w:rsid w:val="008225A6"/>
    <w:rsid w:val="008226A8"/>
    <w:rsid w:val="008239A6"/>
    <w:rsid w:val="00823D30"/>
    <w:rsid w:val="00823EBA"/>
    <w:rsid w:val="00825C86"/>
    <w:rsid w:val="00826BE9"/>
    <w:rsid w:val="00830737"/>
    <w:rsid w:val="0083290F"/>
    <w:rsid w:val="008342B5"/>
    <w:rsid w:val="008369D1"/>
    <w:rsid w:val="00851CFE"/>
    <w:rsid w:val="00854997"/>
    <w:rsid w:val="008550FB"/>
    <w:rsid w:val="0085581E"/>
    <w:rsid w:val="00857420"/>
    <w:rsid w:val="0086037E"/>
    <w:rsid w:val="00861468"/>
    <w:rsid w:val="0086402E"/>
    <w:rsid w:val="008651C5"/>
    <w:rsid w:val="008728B7"/>
    <w:rsid w:val="00872BD8"/>
    <w:rsid w:val="00872D6D"/>
    <w:rsid w:val="00872FEE"/>
    <w:rsid w:val="00873352"/>
    <w:rsid w:val="0087347E"/>
    <w:rsid w:val="008736EA"/>
    <w:rsid w:val="00873C43"/>
    <w:rsid w:val="0087486E"/>
    <w:rsid w:val="00887E28"/>
    <w:rsid w:val="00890403"/>
    <w:rsid w:val="00892D6D"/>
    <w:rsid w:val="008A01E8"/>
    <w:rsid w:val="008A0FBA"/>
    <w:rsid w:val="008A39CC"/>
    <w:rsid w:val="008A4C3A"/>
    <w:rsid w:val="008A51AF"/>
    <w:rsid w:val="008A7708"/>
    <w:rsid w:val="008A799B"/>
    <w:rsid w:val="008B3968"/>
    <w:rsid w:val="008B6372"/>
    <w:rsid w:val="008B6F44"/>
    <w:rsid w:val="008C17A5"/>
    <w:rsid w:val="008C339E"/>
    <w:rsid w:val="008C39B8"/>
    <w:rsid w:val="008C747E"/>
    <w:rsid w:val="008D268D"/>
    <w:rsid w:val="008D278D"/>
    <w:rsid w:val="008D3474"/>
    <w:rsid w:val="008E0909"/>
    <w:rsid w:val="008E1462"/>
    <w:rsid w:val="008E17CE"/>
    <w:rsid w:val="008E1F29"/>
    <w:rsid w:val="008E3634"/>
    <w:rsid w:val="008E5F9D"/>
    <w:rsid w:val="008E74B5"/>
    <w:rsid w:val="008F2E0C"/>
    <w:rsid w:val="008F4408"/>
    <w:rsid w:val="008F52BA"/>
    <w:rsid w:val="00901101"/>
    <w:rsid w:val="00903126"/>
    <w:rsid w:val="00913A98"/>
    <w:rsid w:val="00914B22"/>
    <w:rsid w:val="009159AF"/>
    <w:rsid w:val="009162BC"/>
    <w:rsid w:val="00916834"/>
    <w:rsid w:val="00920B51"/>
    <w:rsid w:val="009226F9"/>
    <w:rsid w:val="00925284"/>
    <w:rsid w:val="0093036E"/>
    <w:rsid w:val="00934B6E"/>
    <w:rsid w:val="009367CB"/>
    <w:rsid w:val="009411E5"/>
    <w:rsid w:val="0094127C"/>
    <w:rsid w:val="0094229C"/>
    <w:rsid w:val="00944426"/>
    <w:rsid w:val="009523CD"/>
    <w:rsid w:val="009541DF"/>
    <w:rsid w:val="009575F9"/>
    <w:rsid w:val="00961336"/>
    <w:rsid w:val="00967650"/>
    <w:rsid w:val="00971C06"/>
    <w:rsid w:val="00972142"/>
    <w:rsid w:val="00972E3B"/>
    <w:rsid w:val="0097349F"/>
    <w:rsid w:val="009815F6"/>
    <w:rsid w:val="00981FA2"/>
    <w:rsid w:val="00982303"/>
    <w:rsid w:val="00982BA5"/>
    <w:rsid w:val="009A003D"/>
    <w:rsid w:val="009A3ED4"/>
    <w:rsid w:val="009B290C"/>
    <w:rsid w:val="009C06A6"/>
    <w:rsid w:val="009C09E5"/>
    <w:rsid w:val="009C10CB"/>
    <w:rsid w:val="009C4A23"/>
    <w:rsid w:val="009D0D77"/>
    <w:rsid w:val="009D43D5"/>
    <w:rsid w:val="009D5E1F"/>
    <w:rsid w:val="009E16D6"/>
    <w:rsid w:val="009E3505"/>
    <w:rsid w:val="009E3B11"/>
    <w:rsid w:val="009E7FE8"/>
    <w:rsid w:val="009F2C51"/>
    <w:rsid w:val="00A03234"/>
    <w:rsid w:val="00A03B37"/>
    <w:rsid w:val="00A07E4D"/>
    <w:rsid w:val="00A12698"/>
    <w:rsid w:val="00A156AB"/>
    <w:rsid w:val="00A22BF3"/>
    <w:rsid w:val="00A25B14"/>
    <w:rsid w:val="00A26F33"/>
    <w:rsid w:val="00A27282"/>
    <w:rsid w:val="00A30C0C"/>
    <w:rsid w:val="00A31D5D"/>
    <w:rsid w:val="00A33BCD"/>
    <w:rsid w:val="00A44218"/>
    <w:rsid w:val="00A444FF"/>
    <w:rsid w:val="00A45CD5"/>
    <w:rsid w:val="00A47B43"/>
    <w:rsid w:val="00A5008A"/>
    <w:rsid w:val="00A5170B"/>
    <w:rsid w:val="00A540F4"/>
    <w:rsid w:val="00A559C9"/>
    <w:rsid w:val="00A56642"/>
    <w:rsid w:val="00A60113"/>
    <w:rsid w:val="00A601D2"/>
    <w:rsid w:val="00A618CE"/>
    <w:rsid w:val="00A61C19"/>
    <w:rsid w:val="00A70823"/>
    <w:rsid w:val="00A75B9A"/>
    <w:rsid w:val="00A81CF1"/>
    <w:rsid w:val="00A8225B"/>
    <w:rsid w:val="00A83D0C"/>
    <w:rsid w:val="00A85134"/>
    <w:rsid w:val="00A8517F"/>
    <w:rsid w:val="00A8744E"/>
    <w:rsid w:val="00A90C99"/>
    <w:rsid w:val="00A94942"/>
    <w:rsid w:val="00A978A0"/>
    <w:rsid w:val="00AA4BCA"/>
    <w:rsid w:val="00AA6427"/>
    <w:rsid w:val="00AB2210"/>
    <w:rsid w:val="00AB25BE"/>
    <w:rsid w:val="00AB2BCC"/>
    <w:rsid w:val="00AB3062"/>
    <w:rsid w:val="00AB7374"/>
    <w:rsid w:val="00AB7EC1"/>
    <w:rsid w:val="00AC23F0"/>
    <w:rsid w:val="00AD1E07"/>
    <w:rsid w:val="00AD2300"/>
    <w:rsid w:val="00AD313B"/>
    <w:rsid w:val="00AD4006"/>
    <w:rsid w:val="00AD4D3E"/>
    <w:rsid w:val="00AD590B"/>
    <w:rsid w:val="00AE1710"/>
    <w:rsid w:val="00AE2104"/>
    <w:rsid w:val="00AE3C98"/>
    <w:rsid w:val="00AE42BA"/>
    <w:rsid w:val="00AF6929"/>
    <w:rsid w:val="00AF7E3E"/>
    <w:rsid w:val="00B01DE7"/>
    <w:rsid w:val="00B048F7"/>
    <w:rsid w:val="00B0690A"/>
    <w:rsid w:val="00B17643"/>
    <w:rsid w:val="00B21B92"/>
    <w:rsid w:val="00B278BD"/>
    <w:rsid w:val="00B31C2A"/>
    <w:rsid w:val="00B3524C"/>
    <w:rsid w:val="00B374AC"/>
    <w:rsid w:val="00B420F7"/>
    <w:rsid w:val="00B43BB4"/>
    <w:rsid w:val="00B44AEE"/>
    <w:rsid w:val="00B46DF9"/>
    <w:rsid w:val="00B46EA9"/>
    <w:rsid w:val="00B47034"/>
    <w:rsid w:val="00B50467"/>
    <w:rsid w:val="00B55C85"/>
    <w:rsid w:val="00B61714"/>
    <w:rsid w:val="00B6212F"/>
    <w:rsid w:val="00B63698"/>
    <w:rsid w:val="00B66E37"/>
    <w:rsid w:val="00B71F49"/>
    <w:rsid w:val="00B72ECF"/>
    <w:rsid w:val="00B75C0B"/>
    <w:rsid w:val="00B77A65"/>
    <w:rsid w:val="00B82276"/>
    <w:rsid w:val="00B82EC3"/>
    <w:rsid w:val="00B84E5A"/>
    <w:rsid w:val="00B92218"/>
    <w:rsid w:val="00B928C2"/>
    <w:rsid w:val="00B93E08"/>
    <w:rsid w:val="00B95CB8"/>
    <w:rsid w:val="00BA045B"/>
    <w:rsid w:val="00BA2C4C"/>
    <w:rsid w:val="00BA6539"/>
    <w:rsid w:val="00BA7DE8"/>
    <w:rsid w:val="00BB19FC"/>
    <w:rsid w:val="00BB32F0"/>
    <w:rsid w:val="00BB3DFB"/>
    <w:rsid w:val="00BB3F5F"/>
    <w:rsid w:val="00BB4117"/>
    <w:rsid w:val="00BB5DEB"/>
    <w:rsid w:val="00BB61A7"/>
    <w:rsid w:val="00BB6F8A"/>
    <w:rsid w:val="00BC546D"/>
    <w:rsid w:val="00BC70AD"/>
    <w:rsid w:val="00BD141A"/>
    <w:rsid w:val="00BD795E"/>
    <w:rsid w:val="00BE1A18"/>
    <w:rsid w:val="00BE2F90"/>
    <w:rsid w:val="00BE3708"/>
    <w:rsid w:val="00BE587C"/>
    <w:rsid w:val="00BE6C3C"/>
    <w:rsid w:val="00BF2846"/>
    <w:rsid w:val="00C0078C"/>
    <w:rsid w:val="00C03682"/>
    <w:rsid w:val="00C04B99"/>
    <w:rsid w:val="00C0640D"/>
    <w:rsid w:val="00C177B9"/>
    <w:rsid w:val="00C1793E"/>
    <w:rsid w:val="00C209DF"/>
    <w:rsid w:val="00C248CE"/>
    <w:rsid w:val="00C24A6A"/>
    <w:rsid w:val="00C30BE9"/>
    <w:rsid w:val="00C30EEB"/>
    <w:rsid w:val="00C33C84"/>
    <w:rsid w:val="00C35863"/>
    <w:rsid w:val="00C36521"/>
    <w:rsid w:val="00C4101B"/>
    <w:rsid w:val="00C4196E"/>
    <w:rsid w:val="00C42B34"/>
    <w:rsid w:val="00C44082"/>
    <w:rsid w:val="00C47CC5"/>
    <w:rsid w:val="00C56A0B"/>
    <w:rsid w:val="00C60796"/>
    <w:rsid w:val="00C60951"/>
    <w:rsid w:val="00C6175B"/>
    <w:rsid w:val="00C633EB"/>
    <w:rsid w:val="00C64826"/>
    <w:rsid w:val="00C66386"/>
    <w:rsid w:val="00C71043"/>
    <w:rsid w:val="00C7319A"/>
    <w:rsid w:val="00C74731"/>
    <w:rsid w:val="00C74CFD"/>
    <w:rsid w:val="00C761D0"/>
    <w:rsid w:val="00C77E28"/>
    <w:rsid w:val="00C80E2D"/>
    <w:rsid w:val="00C8133E"/>
    <w:rsid w:val="00C81359"/>
    <w:rsid w:val="00C8386E"/>
    <w:rsid w:val="00C857A7"/>
    <w:rsid w:val="00C85EF2"/>
    <w:rsid w:val="00C86F52"/>
    <w:rsid w:val="00C87EA9"/>
    <w:rsid w:val="00C95E23"/>
    <w:rsid w:val="00C96A02"/>
    <w:rsid w:val="00C96A89"/>
    <w:rsid w:val="00CA3CC8"/>
    <w:rsid w:val="00CB1A85"/>
    <w:rsid w:val="00CB2948"/>
    <w:rsid w:val="00CB314F"/>
    <w:rsid w:val="00CB343C"/>
    <w:rsid w:val="00CB4C80"/>
    <w:rsid w:val="00CB55C3"/>
    <w:rsid w:val="00CB7482"/>
    <w:rsid w:val="00CC0B82"/>
    <w:rsid w:val="00CC4E4A"/>
    <w:rsid w:val="00CC51A8"/>
    <w:rsid w:val="00CC64CA"/>
    <w:rsid w:val="00CC6F53"/>
    <w:rsid w:val="00CD1841"/>
    <w:rsid w:val="00CD32B2"/>
    <w:rsid w:val="00CD4CBA"/>
    <w:rsid w:val="00CD7431"/>
    <w:rsid w:val="00CE2920"/>
    <w:rsid w:val="00CE3434"/>
    <w:rsid w:val="00CE5BEE"/>
    <w:rsid w:val="00CE6207"/>
    <w:rsid w:val="00CF2F5D"/>
    <w:rsid w:val="00CF52DB"/>
    <w:rsid w:val="00CF5440"/>
    <w:rsid w:val="00D0438F"/>
    <w:rsid w:val="00D07EC0"/>
    <w:rsid w:val="00D2025E"/>
    <w:rsid w:val="00D24F5C"/>
    <w:rsid w:val="00D26D14"/>
    <w:rsid w:val="00D330B6"/>
    <w:rsid w:val="00D35A15"/>
    <w:rsid w:val="00D42D53"/>
    <w:rsid w:val="00D442E5"/>
    <w:rsid w:val="00D44A2F"/>
    <w:rsid w:val="00D46002"/>
    <w:rsid w:val="00D525E2"/>
    <w:rsid w:val="00D53590"/>
    <w:rsid w:val="00D55DE8"/>
    <w:rsid w:val="00D60030"/>
    <w:rsid w:val="00D62623"/>
    <w:rsid w:val="00D647D4"/>
    <w:rsid w:val="00D649AD"/>
    <w:rsid w:val="00D659AE"/>
    <w:rsid w:val="00D674D4"/>
    <w:rsid w:val="00D6791A"/>
    <w:rsid w:val="00D7228E"/>
    <w:rsid w:val="00D72663"/>
    <w:rsid w:val="00D744D8"/>
    <w:rsid w:val="00D76A9F"/>
    <w:rsid w:val="00D81ACB"/>
    <w:rsid w:val="00D830CB"/>
    <w:rsid w:val="00D84882"/>
    <w:rsid w:val="00D87688"/>
    <w:rsid w:val="00D9597D"/>
    <w:rsid w:val="00D96E68"/>
    <w:rsid w:val="00D96F7E"/>
    <w:rsid w:val="00D974B0"/>
    <w:rsid w:val="00DA3440"/>
    <w:rsid w:val="00DA7539"/>
    <w:rsid w:val="00DB01C3"/>
    <w:rsid w:val="00DB2178"/>
    <w:rsid w:val="00DB7BDF"/>
    <w:rsid w:val="00DC0A7F"/>
    <w:rsid w:val="00DC41E8"/>
    <w:rsid w:val="00DD3209"/>
    <w:rsid w:val="00DD39AD"/>
    <w:rsid w:val="00DD5CDA"/>
    <w:rsid w:val="00DD766E"/>
    <w:rsid w:val="00DD7CDF"/>
    <w:rsid w:val="00DE0915"/>
    <w:rsid w:val="00DE1616"/>
    <w:rsid w:val="00DE7829"/>
    <w:rsid w:val="00DE7A0C"/>
    <w:rsid w:val="00DF0351"/>
    <w:rsid w:val="00DF664B"/>
    <w:rsid w:val="00DF7A03"/>
    <w:rsid w:val="00E0182D"/>
    <w:rsid w:val="00E02F95"/>
    <w:rsid w:val="00E03100"/>
    <w:rsid w:val="00E035AB"/>
    <w:rsid w:val="00E05299"/>
    <w:rsid w:val="00E062D5"/>
    <w:rsid w:val="00E0748D"/>
    <w:rsid w:val="00E106A3"/>
    <w:rsid w:val="00E12EDF"/>
    <w:rsid w:val="00E14256"/>
    <w:rsid w:val="00E14295"/>
    <w:rsid w:val="00E156AE"/>
    <w:rsid w:val="00E1607B"/>
    <w:rsid w:val="00E17185"/>
    <w:rsid w:val="00E24671"/>
    <w:rsid w:val="00E25599"/>
    <w:rsid w:val="00E25ABD"/>
    <w:rsid w:val="00E30112"/>
    <w:rsid w:val="00E3057A"/>
    <w:rsid w:val="00E34784"/>
    <w:rsid w:val="00E41FDB"/>
    <w:rsid w:val="00E4280E"/>
    <w:rsid w:val="00E42897"/>
    <w:rsid w:val="00E46D8F"/>
    <w:rsid w:val="00E50E5A"/>
    <w:rsid w:val="00E551EB"/>
    <w:rsid w:val="00E5596C"/>
    <w:rsid w:val="00E6238D"/>
    <w:rsid w:val="00E63640"/>
    <w:rsid w:val="00E70EBD"/>
    <w:rsid w:val="00E74793"/>
    <w:rsid w:val="00E752E0"/>
    <w:rsid w:val="00E763B2"/>
    <w:rsid w:val="00E8110E"/>
    <w:rsid w:val="00E8605B"/>
    <w:rsid w:val="00E86BBE"/>
    <w:rsid w:val="00E91507"/>
    <w:rsid w:val="00E92C31"/>
    <w:rsid w:val="00EA13CE"/>
    <w:rsid w:val="00EA1E4C"/>
    <w:rsid w:val="00EA2943"/>
    <w:rsid w:val="00EA528B"/>
    <w:rsid w:val="00EA5CEE"/>
    <w:rsid w:val="00EB4599"/>
    <w:rsid w:val="00EB6866"/>
    <w:rsid w:val="00EB772F"/>
    <w:rsid w:val="00EC09AE"/>
    <w:rsid w:val="00EC110C"/>
    <w:rsid w:val="00EC505F"/>
    <w:rsid w:val="00EC5A90"/>
    <w:rsid w:val="00ED0808"/>
    <w:rsid w:val="00ED60E0"/>
    <w:rsid w:val="00ED7507"/>
    <w:rsid w:val="00EE0E67"/>
    <w:rsid w:val="00EE47AE"/>
    <w:rsid w:val="00F01282"/>
    <w:rsid w:val="00F027F3"/>
    <w:rsid w:val="00F02EA3"/>
    <w:rsid w:val="00F0520D"/>
    <w:rsid w:val="00F12AEE"/>
    <w:rsid w:val="00F12EA3"/>
    <w:rsid w:val="00F12FC4"/>
    <w:rsid w:val="00F13F5B"/>
    <w:rsid w:val="00F14499"/>
    <w:rsid w:val="00F20E06"/>
    <w:rsid w:val="00F252F8"/>
    <w:rsid w:val="00F260E1"/>
    <w:rsid w:val="00F261FF"/>
    <w:rsid w:val="00F32248"/>
    <w:rsid w:val="00F340E3"/>
    <w:rsid w:val="00F3513B"/>
    <w:rsid w:val="00F37619"/>
    <w:rsid w:val="00F44423"/>
    <w:rsid w:val="00F451C1"/>
    <w:rsid w:val="00F4539E"/>
    <w:rsid w:val="00F45ED6"/>
    <w:rsid w:val="00F4679B"/>
    <w:rsid w:val="00F5003A"/>
    <w:rsid w:val="00F5366D"/>
    <w:rsid w:val="00F60FB5"/>
    <w:rsid w:val="00F62687"/>
    <w:rsid w:val="00F63279"/>
    <w:rsid w:val="00F6352F"/>
    <w:rsid w:val="00F66733"/>
    <w:rsid w:val="00F71146"/>
    <w:rsid w:val="00F71B12"/>
    <w:rsid w:val="00F74FF2"/>
    <w:rsid w:val="00F76922"/>
    <w:rsid w:val="00F81A7B"/>
    <w:rsid w:val="00F8200E"/>
    <w:rsid w:val="00F85C4C"/>
    <w:rsid w:val="00F8746D"/>
    <w:rsid w:val="00F91E0C"/>
    <w:rsid w:val="00F947FA"/>
    <w:rsid w:val="00F97526"/>
    <w:rsid w:val="00FA093E"/>
    <w:rsid w:val="00FA2613"/>
    <w:rsid w:val="00FA3F97"/>
    <w:rsid w:val="00FA656E"/>
    <w:rsid w:val="00FA6DB3"/>
    <w:rsid w:val="00FA7458"/>
    <w:rsid w:val="00FA7BF7"/>
    <w:rsid w:val="00FB2785"/>
    <w:rsid w:val="00FB2BDE"/>
    <w:rsid w:val="00FB4106"/>
    <w:rsid w:val="00FB4E5B"/>
    <w:rsid w:val="00FC17D4"/>
    <w:rsid w:val="00FC22FB"/>
    <w:rsid w:val="00FC6C22"/>
    <w:rsid w:val="00FD1D2A"/>
    <w:rsid w:val="00FD4257"/>
    <w:rsid w:val="00FD5EDE"/>
    <w:rsid w:val="00FE01BB"/>
    <w:rsid w:val="00FE0751"/>
    <w:rsid w:val="00FE352C"/>
    <w:rsid w:val="00FE4F81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B8346"/>
  <w15:docId w15:val="{D26F0D65-4434-4101-9AF8-A72C9E5F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53"/>
  </w:style>
  <w:style w:type="paragraph" w:styleId="1">
    <w:name w:val="heading 1"/>
    <w:basedOn w:val="a"/>
    <w:next w:val="a"/>
    <w:link w:val="10"/>
    <w:uiPriority w:val="9"/>
    <w:qFormat/>
    <w:rsid w:val="00DD3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22A7"/>
    <w:pPr>
      <w:ind w:left="720"/>
      <w:contextualSpacing/>
    </w:pPr>
  </w:style>
  <w:style w:type="table" w:styleId="a5">
    <w:name w:val="Table Grid"/>
    <w:basedOn w:val="a1"/>
    <w:uiPriority w:val="39"/>
    <w:rsid w:val="0056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18CE"/>
  </w:style>
  <w:style w:type="paragraph" w:styleId="a8">
    <w:name w:val="footer"/>
    <w:basedOn w:val="a"/>
    <w:link w:val="a9"/>
    <w:uiPriority w:val="99"/>
    <w:unhideWhenUsed/>
    <w:rsid w:val="00A6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18CE"/>
  </w:style>
  <w:style w:type="character" w:styleId="aa">
    <w:name w:val="Placeholder Text"/>
    <w:basedOn w:val="a0"/>
    <w:uiPriority w:val="99"/>
    <w:semiHidden/>
    <w:rsid w:val="00FB278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E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0670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302E4A"/>
    <w:pPr>
      <w:spacing w:after="0" w:line="240" w:lineRule="auto"/>
      <w:ind w:right="-2"/>
      <w:jc w:val="righ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02E4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2407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076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076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0760"/>
    <w:rPr>
      <w:vertAlign w:val="superscript"/>
    </w:rPr>
  </w:style>
  <w:style w:type="paragraph" w:styleId="af2">
    <w:name w:val="annotation text"/>
    <w:basedOn w:val="a"/>
    <w:link w:val="af3"/>
    <w:rsid w:val="002B2ECC"/>
    <w:pPr>
      <w:spacing w:after="0" w:line="240" w:lineRule="auto"/>
      <w:ind w:firstLine="709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2B2ECC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6410FC"/>
  </w:style>
  <w:style w:type="paragraph" w:styleId="af4">
    <w:name w:val="endnote text"/>
    <w:basedOn w:val="a"/>
    <w:link w:val="af5"/>
    <w:uiPriority w:val="99"/>
    <w:semiHidden/>
    <w:unhideWhenUsed/>
    <w:rsid w:val="00F0128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01282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01282"/>
    <w:rPr>
      <w:vertAlign w:val="superscript"/>
    </w:rPr>
  </w:style>
  <w:style w:type="character" w:styleId="af7">
    <w:name w:val="Hyperlink"/>
    <w:basedOn w:val="a0"/>
    <w:link w:val="11"/>
    <w:uiPriority w:val="99"/>
    <w:unhideWhenUsed/>
    <w:rsid w:val="00C761D0"/>
    <w:rPr>
      <w:color w:val="0563C1" w:themeColor="hyperlink"/>
      <w:u w:val="single"/>
    </w:rPr>
  </w:style>
  <w:style w:type="paragraph" w:customStyle="1" w:styleId="11">
    <w:name w:val="Гиперссылка1"/>
    <w:basedOn w:val="a"/>
    <w:link w:val="af7"/>
    <w:rsid w:val="00C761D0"/>
    <w:pPr>
      <w:spacing w:line="264" w:lineRule="auto"/>
    </w:pPr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627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C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C0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FA2613"/>
    <w:pPr>
      <w:spacing w:after="160"/>
      <w:ind w:firstLine="0"/>
      <w:jc w:val="left"/>
    </w:pPr>
    <w:rPr>
      <w:rFonts w:eastAsiaTheme="minorHAnsi" w:cstheme="minorBidi"/>
      <w:b/>
      <w:bCs/>
      <w:color w:val="auto"/>
      <w:lang w:eastAsia="en-US"/>
    </w:rPr>
  </w:style>
  <w:style w:type="character" w:customStyle="1" w:styleId="afb">
    <w:name w:val="Тема примечания Знак"/>
    <w:basedOn w:val="af3"/>
    <w:link w:val="afa"/>
    <w:uiPriority w:val="99"/>
    <w:semiHidden/>
    <w:rsid w:val="00FA2613"/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F6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6352F"/>
  </w:style>
  <w:style w:type="paragraph" w:customStyle="1" w:styleId="s3">
    <w:name w:val="s_3"/>
    <w:basedOn w:val="a"/>
    <w:rsid w:val="00F6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3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5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6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"/>
    <w:next w:val="a"/>
    <w:uiPriority w:val="39"/>
    <w:unhideWhenUsed/>
    <w:qFormat/>
    <w:rsid w:val="00DD320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3057A"/>
    <w:pPr>
      <w:tabs>
        <w:tab w:val="right" w:leader="dot" w:pos="10196"/>
      </w:tabs>
      <w:spacing w:after="100"/>
      <w:jc w:val="both"/>
    </w:pPr>
  </w:style>
  <w:style w:type="paragraph" w:styleId="afd">
    <w:name w:val="Revision"/>
    <w:hidden/>
    <w:uiPriority w:val="99"/>
    <w:semiHidden/>
    <w:rsid w:val="00440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5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5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9791-4C23-4131-807A-EC065D62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- Соболев А.С.</dc:creator>
  <cp:lastModifiedBy>Регина Антонова</cp:lastModifiedBy>
  <cp:revision>2</cp:revision>
  <cp:lastPrinted>2023-06-28T10:38:00Z</cp:lastPrinted>
  <dcterms:created xsi:type="dcterms:W3CDTF">2023-07-18T13:45:00Z</dcterms:created>
  <dcterms:modified xsi:type="dcterms:W3CDTF">2023-07-18T13:45:00Z</dcterms:modified>
</cp:coreProperties>
</file>